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F0CB6" w14:textId="3DDE255D" w:rsidR="00873AB0" w:rsidRDefault="001D4103" w:rsidP="00873AB0">
      <w:r>
        <w:rPr>
          <w:b/>
        </w:rPr>
        <w:t>me</w:t>
      </w:r>
      <w:r w:rsidR="00A6450B" w:rsidRPr="00A6450B">
        <w:rPr>
          <w:b/>
        </w:rPr>
        <w:t>:</w:t>
      </w:r>
      <w:r w:rsidR="00A6450B">
        <w:t xml:space="preserve"> </w:t>
      </w:r>
      <w:r>
        <w:t xml:space="preserve"> </w:t>
      </w:r>
      <w:r w:rsidR="00873AB0">
        <w:t xml:space="preserve"> </w:t>
      </w:r>
    </w:p>
    <w:p w14:paraId="2DABEBAC" w14:textId="77777777" w:rsidR="00873AB0" w:rsidRDefault="00873AB0" w:rsidP="00873AB0">
      <w:pPr>
        <w:rPr>
          <w:lang w:val="en-US"/>
        </w:rPr>
      </w:pPr>
      <w:r>
        <w:rPr>
          <w:lang w:val="en-US"/>
        </w:rPr>
        <w:t xml:space="preserve">The main aim of this lab session is to provide hands-on experience on </w:t>
      </w:r>
    </w:p>
    <w:p w14:paraId="1B2ECE93" w14:textId="54F94C74" w:rsid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tting Help</w:t>
      </w:r>
    </w:p>
    <w:p w14:paraId="6E8E5E66" w14:textId="02DCD701" w:rsid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asic Commands </w:t>
      </w:r>
    </w:p>
    <w:p w14:paraId="0A6CEAF0" w14:textId="61673AE8" w:rsid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avigation</w:t>
      </w:r>
    </w:p>
    <w:p w14:paraId="028B089E" w14:textId="55F4F7AB" w:rsidR="00873AB0" w:rsidRP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le System</w:t>
      </w:r>
    </w:p>
    <w:p w14:paraId="6B781F79" w14:textId="77777777" w:rsid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mple shell script </w:t>
      </w:r>
    </w:p>
    <w:p w14:paraId="44A10A4F" w14:textId="5990AF5D" w:rsidR="007070F2" w:rsidRDefault="007070F2" w:rsidP="007070F2">
      <w:pPr>
        <w:pStyle w:val="ListParagraph"/>
        <w:ind w:left="900"/>
        <w:rPr>
          <w:lang w:val="en-US"/>
        </w:rPr>
      </w:pPr>
    </w:p>
    <w:p w14:paraId="0778065D" w14:textId="2BA6FB46" w:rsidR="001D4103" w:rsidRDefault="00873AB0" w:rsidP="00873AB0">
      <w:pPr>
        <w:pStyle w:val="ListParagraph"/>
        <w:numPr>
          <w:ilvl w:val="0"/>
          <w:numId w:val="8"/>
        </w:numPr>
      </w:pPr>
      <w:r>
        <w:t>Getting Help</w:t>
      </w:r>
    </w:p>
    <w:p w14:paraId="2298E27F" w14:textId="263846DF" w:rsidR="00A6450B" w:rsidRDefault="00A645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738"/>
        <w:gridCol w:w="1843"/>
        <w:gridCol w:w="1418"/>
        <w:gridCol w:w="7290"/>
      </w:tblGrid>
      <w:tr w:rsidR="00E05CDF" w14:paraId="673C6B2F" w14:textId="77777777" w:rsidTr="00D94D24">
        <w:tc>
          <w:tcPr>
            <w:tcW w:w="1659" w:type="dxa"/>
          </w:tcPr>
          <w:p w14:paraId="5E35EB44" w14:textId="77777777" w:rsidR="00A6450B" w:rsidRDefault="00A6450B">
            <w:r>
              <w:t xml:space="preserve">Task </w:t>
            </w:r>
          </w:p>
        </w:tc>
        <w:tc>
          <w:tcPr>
            <w:tcW w:w="1738" w:type="dxa"/>
          </w:tcPr>
          <w:p w14:paraId="558F7455" w14:textId="77777777" w:rsidR="00A6450B" w:rsidRDefault="00A6450B">
            <w:r>
              <w:t>Command Name</w:t>
            </w:r>
          </w:p>
        </w:tc>
        <w:tc>
          <w:tcPr>
            <w:tcW w:w="1843" w:type="dxa"/>
          </w:tcPr>
          <w:p w14:paraId="7B6EB88B" w14:textId="77777777" w:rsidR="00A6450B" w:rsidRDefault="00A6450B">
            <w:r>
              <w:t>Syntax</w:t>
            </w:r>
          </w:p>
        </w:tc>
        <w:tc>
          <w:tcPr>
            <w:tcW w:w="1418" w:type="dxa"/>
          </w:tcPr>
          <w:p w14:paraId="61AA9A44" w14:textId="77777777" w:rsidR="00A6450B" w:rsidRDefault="00A6450B">
            <w:r>
              <w:t xml:space="preserve">Example </w:t>
            </w:r>
          </w:p>
        </w:tc>
        <w:tc>
          <w:tcPr>
            <w:tcW w:w="7290" w:type="dxa"/>
          </w:tcPr>
          <w:p w14:paraId="68ED0096" w14:textId="6DF5F229" w:rsidR="00A6450B" w:rsidRDefault="00D552EF">
            <w:r>
              <w:t>Screenshots</w:t>
            </w:r>
          </w:p>
        </w:tc>
      </w:tr>
      <w:tr w:rsidR="00E05CDF" w14:paraId="751E43A7" w14:textId="77777777" w:rsidTr="00D94D24">
        <w:tc>
          <w:tcPr>
            <w:tcW w:w="1659" w:type="dxa"/>
          </w:tcPr>
          <w:p w14:paraId="13E8CB1C" w14:textId="77777777" w:rsidR="00A6450B" w:rsidRDefault="00A6450B">
            <w:r>
              <w:t xml:space="preserve">To get manual page for the known command </w:t>
            </w:r>
          </w:p>
        </w:tc>
        <w:tc>
          <w:tcPr>
            <w:tcW w:w="1738" w:type="dxa"/>
          </w:tcPr>
          <w:p w14:paraId="64C4AD43" w14:textId="12C6EAED" w:rsidR="00A6450B" w:rsidRDefault="008C4F45">
            <w:r>
              <w:t>man</w:t>
            </w:r>
          </w:p>
        </w:tc>
        <w:tc>
          <w:tcPr>
            <w:tcW w:w="1843" w:type="dxa"/>
          </w:tcPr>
          <w:p w14:paraId="6837D71A" w14:textId="0682B87A" w:rsidR="00A6450B" w:rsidRDefault="00B66112">
            <w:r>
              <w:t>man</w:t>
            </w:r>
          </w:p>
        </w:tc>
        <w:tc>
          <w:tcPr>
            <w:tcW w:w="1418" w:type="dxa"/>
          </w:tcPr>
          <w:p w14:paraId="4143F2A3" w14:textId="691C8CF2" w:rsidR="00A6450B" w:rsidRDefault="008C4F45">
            <w:r>
              <w:t xml:space="preserve"> man ls</w:t>
            </w:r>
          </w:p>
        </w:tc>
        <w:tc>
          <w:tcPr>
            <w:tcW w:w="7290" w:type="dxa"/>
          </w:tcPr>
          <w:p w14:paraId="25A4A0E5" w14:textId="27697C07" w:rsidR="008C4F45" w:rsidRPr="008C4F45" w:rsidRDefault="008C4F45" w:rsidP="008C4F45"/>
          <w:p w14:paraId="0ADFDCE3" w14:textId="6C6E43EB" w:rsidR="00E05CDF" w:rsidRPr="00E05CDF" w:rsidRDefault="00E05CDF" w:rsidP="00E05CDF">
            <w:r w:rsidRPr="00E05CDF">
              <w:rPr>
                <w:noProof/>
              </w:rPr>
              <w:drawing>
                <wp:inline distT="0" distB="0" distL="0" distR="0" wp14:anchorId="1519690D" wp14:editId="05B4B60A">
                  <wp:extent cx="4320000" cy="2351890"/>
                  <wp:effectExtent l="0" t="0" r="4445" b="0"/>
                  <wp:docPr id="46809064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3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7DBFB" w14:textId="72968FD9" w:rsidR="00E05CDF" w:rsidRPr="00E05CDF" w:rsidRDefault="00E05CDF" w:rsidP="00E05CDF"/>
          <w:p w14:paraId="4A29167B" w14:textId="509C168D" w:rsidR="00407E38" w:rsidRPr="00407E38" w:rsidRDefault="00407E38" w:rsidP="00407E38"/>
          <w:p w14:paraId="66C02A29" w14:textId="77777777" w:rsidR="00A6450B" w:rsidRDefault="00A6450B"/>
        </w:tc>
      </w:tr>
      <w:tr w:rsidR="00E05CDF" w14:paraId="68D917F1" w14:textId="77777777" w:rsidTr="00D94D24">
        <w:tc>
          <w:tcPr>
            <w:tcW w:w="1659" w:type="dxa"/>
          </w:tcPr>
          <w:p w14:paraId="251658ED" w14:textId="77777777" w:rsidR="00A6450B" w:rsidRDefault="00A6450B">
            <w:r>
              <w:lastRenderedPageBreak/>
              <w:t xml:space="preserve">To get manual page for the unknown command </w:t>
            </w:r>
          </w:p>
        </w:tc>
        <w:tc>
          <w:tcPr>
            <w:tcW w:w="1738" w:type="dxa"/>
          </w:tcPr>
          <w:p w14:paraId="655E4E4B" w14:textId="24C0E008" w:rsidR="00A6450B" w:rsidRDefault="00B44AEA">
            <w:r>
              <w:t>apropos</w:t>
            </w:r>
          </w:p>
        </w:tc>
        <w:tc>
          <w:tcPr>
            <w:tcW w:w="1843" w:type="dxa"/>
          </w:tcPr>
          <w:p w14:paraId="6DEE770C" w14:textId="190ADB47" w:rsidR="00A6450B" w:rsidRDefault="00B44AEA">
            <w:r>
              <w:t>apropos command</w:t>
            </w:r>
          </w:p>
        </w:tc>
        <w:tc>
          <w:tcPr>
            <w:tcW w:w="1418" w:type="dxa"/>
          </w:tcPr>
          <w:p w14:paraId="705A0576" w14:textId="049D2181" w:rsidR="00A6450B" w:rsidRDefault="00B44AEA">
            <w:r>
              <w:t>apropos ls</w:t>
            </w:r>
          </w:p>
        </w:tc>
        <w:tc>
          <w:tcPr>
            <w:tcW w:w="7290" w:type="dxa"/>
          </w:tcPr>
          <w:p w14:paraId="2401DB8D" w14:textId="617E233A" w:rsidR="00B44AEA" w:rsidRPr="00B44AEA" w:rsidRDefault="00B44AEA" w:rsidP="00B44AEA">
            <w:r w:rsidRPr="00B44AEA">
              <w:drawing>
                <wp:inline distT="0" distB="0" distL="0" distR="0" wp14:anchorId="47EB2BF3" wp14:editId="68044565">
                  <wp:extent cx="4320000" cy="2913571"/>
                  <wp:effectExtent l="0" t="0" r="4445" b="1270"/>
                  <wp:docPr id="151318868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91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9074AE" w14:textId="77777777" w:rsidR="00A6450B" w:rsidRDefault="00A6450B"/>
        </w:tc>
      </w:tr>
      <w:tr w:rsidR="00E05CDF" w14:paraId="3D62A0EE" w14:textId="77777777" w:rsidTr="00D94D24">
        <w:tc>
          <w:tcPr>
            <w:tcW w:w="1659" w:type="dxa"/>
          </w:tcPr>
          <w:p w14:paraId="6B78657F" w14:textId="77777777" w:rsidR="00A6450B" w:rsidRDefault="00A6450B">
            <w:r>
              <w:t xml:space="preserve">To know the source file binary </w:t>
            </w:r>
          </w:p>
        </w:tc>
        <w:tc>
          <w:tcPr>
            <w:tcW w:w="1738" w:type="dxa"/>
          </w:tcPr>
          <w:p w14:paraId="04DA9707" w14:textId="0B26A19A" w:rsidR="00A6450B" w:rsidRDefault="00003B04">
            <w:r>
              <w:t xml:space="preserve">whereis </w:t>
            </w:r>
          </w:p>
        </w:tc>
        <w:tc>
          <w:tcPr>
            <w:tcW w:w="1843" w:type="dxa"/>
          </w:tcPr>
          <w:p w14:paraId="4493C64D" w14:textId="670FC685" w:rsidR="00003B04" w:rsidRPr="00003B04" w:rsidRDefault="00003B04" w:rsidP="00003B04">
            <w:r>
              <w:t>whereis</w:t>
            </w:r>
            <w:r w:rsidRPr="00003B04">
              <w:t xml:space="preserve"> [options] filename</w:t>
            </w:r>
          </w:p>
          <w:p w14:paraId="50E08B95" w14:textId="54BF28F9" w:rsidR="00A6450B" w:rsidRDefault="00A6450B"/>
        </w:tc>
        <w:tc>
          <w:tcPr>
            <w:tcW w:w="1418" w:type="dxa"/>
          </w:tcPr>
          <w:p w14:paraId="5157BB21" w14:textId="3EF81467" w:rsidR="00A6450B" w:rsidRDefault="00003B04" w:rsidP="00003B04">
            <w:r>
              <w:t>whereis ls</w:t>
            </w:r>
          </w:p>
        </w:tc>
        <w:tc>
          <w:tcPr>
            <w:tcW w:w="7290" w:type="dxa"/>
          </w:tcPr>
          <w:p w14:paraId="30D041FA" w14:textId="6A6DE9FC" w:rsidR="00003B04" w:rsidRPr="00003B04" w:rsidRDefault="00003B04" w:rsidP="00003B04">
            <w:r w:rsidRPr="00003B04">
              <w:drawing>
                <wp:inline distT="0" distB="0" distL="0" distR="0" wp14:anchorId="6606E01A" wp14:editId="3DA889A1">
                  <wp:extent cx="4320000" cy="1985752"/>
                  <wp:effectExtent l="0" t="0" r="4445" b="0"/>
                  <wp:docPr id="3329872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98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2BF53" w14:textId="77777777" w:rsidR="00A6450B" w:rsidRDefault="00A6450B"/>
        </w:tc>
      </w:tr>
      <w:tr w:rsidR="00E05CDF" w14:paraId="36ED742F" w14:textId="77777777" w:rsidTr="00D94D24">
        <w:trPr>
          <w:trHeight w:val="2835"/>
        </w:trPr>
        <w:tc>
          <w:tcPr>
            <w:tcW w:w="1659" w:type="dxa"/>
          </w:tcPr>
          <w:p w14:paraId="0BC492C5" w14:textId="77777777" w:rsidR="00A6450B" w:rsidRDefault="00A6450B">
            <w:r>
              <w:lastRenderedPageBreak/>
              <w:t xml:space="preserve">To know the path of the command </w:t>
            </w:r>
          </w:p>
        </w:tc>
        <w:tc>
          <w:tcPr>
            <w:tcW w:w="1738" w:type="dxa"/>
          </w:tcPr>
          <w:p w14:paraId="0F3F4DE9" w14:textId="2B618645" w:rsidR="00A6450B" w:rsidRDefault="00407E38">
            <w:r>
              <w:t>which</w:t>
            </w:r>
          </w:p>
        </w:tc>
        <w:tc>
          <w:tcPr>
            <w:tcW w:w="1843" w:type="dxa"/>
          </w:tcPr>
          <w:p w14:paraId="17C69944" w14:textId="316178EE" w:rsidR="00003B04" w:rsidRPr="00003B04" w:rsidRDefault="00003B04" w:rsidP="00003B04">
            <w:r w:rsidRPr="00003B04">
              <w:t>which [filename]</w:t>
            </w:r>
          </w:p>
          <w:p w14:paraId="0A9C9BEB" w14:textId="77777777" w:rsidR="00A6450B" w:rsidRDefault="00A6450B"/>
        </w:tc>
        <w:tc>
          <w:tcPr>
            <w:tcW w:w="1418" w:type="dxa"/>
          </w:tcPr>
          <w:p w14:paraId="351649A8" w14:textId="039BE6C4" w:rsidR="00A6450B" w:rsidRDefault="00003B04">
            <w:r>
              <w:t>Which bash</w:t>
            </w:r>
          </w:p>
        </w:tc>
        <w:tc>
          <w:tcPr>
            <w:tcW w:w="7290" w:type="dxa"/>
          </w:tcPr>
          <w:p w14:paraId="47DB28A3" w14:textId="2CE55080" w:rsidR="00E05CDF" w:rsidRPr="00E05CDF" w:rsidRDefault="00E05CDF" w:rsidP="00E05CDF">
            <w:r w:rsidRPr="00E05CDF">
              <w:rPr>
                <w:noProof/>
              </w:rPr>
              <w:drawing>
                <wp:inline distT="0" distB="0" distL="0" distR="0" wp14:anchorId="2DDE6526" wp14:editId="30926150">
                  <wp:extent cx="4320000" cy="2010511"/>
                  <wp:effectExtent l="0" t="0" r="4445" b="8890"/>
                  <wp:docPr id="80651000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01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DEF81" w14:textId="40CC9084" w:rsidR="00B80991" w:rsidRPr="00B80991" w:rsidRDefault="00B80991" w:rsidP="00B80991"/>
          <w:p w14:paraId="33149038" w14:textId="77777777" w:rsidR="00A6450B" w:rsidRDefault="00A6450B"/>
        </w:tc>
      </w:tr>
      <w:tr w:rsidR="00E05CDF" w14:paraId="09D6A53E" w14:textId="77777777" w:rsidTr="00D94D24">
        <w:tc>
          <w:tcPr>
            <w:tcW w:w="1659" w:type="dxa"/>
          </w:tcPr>
          <w:p w14:paraId="4E8EFF9F" w14:textId="77777777" w:rsidR="00A6450B" w:rsidRDefault="00A6450B">
            <w:r>
              <w:t>To know the command is external or internal</w:t>
            </w:r>
          </w:p>
        </w:tc>
        <w:tc>
          <w:tcPr>
            <w:tcW w:w="1738" w:type="dxa"/>
          </w:tcPr>
          <w:p w14:paraId="5EF15AB7" w14:textId="650D5A96" w:rsidR="00A6450B" w:rsidRDefault="00B80991">
            <w:r>
              <w:t>type</w:t>
            </w:r>
          </w:p>
        </w:tc>
        <w:tc>
          <w:tcPr>
            <w:tcW w:w="1843" w:type="dxa"/>
          </w:tcPr>
          <w:p w14:paraId="2ACCCA7F" w14:textId="6C3828F9" w:rsidR="00003B04" w:rsidRPr="00003B04" w:rsidRDefault="00003B04" w:rsidP="00003B04">
            <w:r w:rsidRPr="00003B04">
              <w:t>type [</w:t>
            </w:r>
            <w:r>
              <w:t>o</w:t>
            </w:r>
            <w:r w:rsidRPr="00003B04">
              <w:t>ptions] command</w:t>
            </w:r>
          </w:p>
          <w:p w14:paraId="6C320428" w14:textId="77777777" w:rsidR="00A6450B" w:rsidRDefault="00A6450B"/>
        </w:tc>
        <w:tc>
          <w:tcPr>
            <w:tcW w:w="1418" w:type="dxa"/>
          </w:tcPr>
          <w:p w14:paraId="397E9CEF" w14:textId="77777777" w:rsidR="00A6450B" w:rsidRDefault="00B80991">
            <w:r>
              <w:t>type cd</w:t>
            </w:r>
          </w:p>
          <w:p w14:paraId="55D65F07" w14:textId="08FE255C" w:rsidR="00B80991" w:rsidRDefault="00B80991">
            <w:r>
              <w:t>type mv</w:t>
            </w:r>
          </w:p>
        </w:tc>
        <w:tc>
          <w:tcPr>
            <w:tcW w:w="7290" w:type="dxa"/>
          </w:tcPr>
          <w:p w14:paraId="37567AD6" w14:textId="57AF07A5" w:rsidR="00E05CDF" w:rsidRPr="00E05CDF" w:rsidRDefault="00E05CDF" w:rsidP="00E05CDF">
            <w:r w:rsidRPr="00E05CDF">
              <w:rPr>
                <w:noProof/>
              </w:rPr>
              <w:drawing>
                <wp:inline distT="0" distB="0" distL="0" distR="0" wp14:anchorId="242EED68" wp14:editId="1790FEF9">
                  <wp:extent cx="4320000" cy="2233042"/>
                  <wp:effectExtent l="0" t="0" r="4445" b="0"/>
                  <wp:docPr id="89820688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23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BBE1D" w14:textId="0D4C1DFE" w:rsidR="00B80991" w:rsidRPr="00B80991" w:rsidRDefault="00B80991" w:rsidP="00B80991"/>
          <w:p w14:paraId="1C0869FC" w14:textId="77777777" w:rsidR="00A6450B" w:rsidRDefault="00A6450B"/>
        </w:tc>
      </w:tr>
      <w:tr w:rsidR="00E05CDF" w14:paraId="7E15F020" w14:textId="77777777" w:rsidTr="00D94D24">
        <w:tc>
          <w:tcPr>
            <w:tcW w:w="1659" w:type="dxa"/>
          </w:tcPr>
          <w:p w14:paraId="0A8DF3F3" w14:textId="77777777" w:rsidR="00A6450B" w:rsidRDefault="00A6450B">
            <w:r>
              <w:lastRenderedPageBreak/>
              <w:t xml:space="preserve">To get help for the internal command </w:t>
            </w:r>
          </w:p>
        </w:tc>
        <w:tc>
          <w:tcPr>
            <w:tcW w:w="1738" w:type="dxa"/>
          </w:tcPr>
          <w:p w14:paraId="02D45C24" w14:textId="0B10CAF9" w:rsidR="00A6450B" w:rsidRDefault="008A69B7">
            <w:r>
              <w:t>help</w:t>
            </w:r>
          </w:p>
        </w:tc>
        <w:tc>
          <w:tcPr>
            <w:tcW w:w="1843" w:type="dxa"/>
          </w:tcPr>
          <w:p w14:paraId="27DF80A9" w14:textId="564147BF" w:rsidR="00A6450B" w:rsidRDefault="00003B04">
            <w:r>
              <w:t xml:space="preserve">help </w:t>
            </w:r>
          </w:p>
        </w:tc>
        <w:tc>
          <w:tcPr>
            <w:tcW w:w="1418" w:type="dxa"/>
          </w:tcPr>
          <w:p w14:paraId="445793FC" w14:textId="3636061F" w:rsidR="00A6450B" w:rsidRDefault="008A69B7">
            <w:r>
              <w:t>help cd</w:t>
            </w:r>
          </w:p>
        </w:tc>
        <w:tc>
          <w:tcPr>
            <w:tcW w:w="7290" w:type="dxa"/>
          </w:tcPr>
          <w:p w14:paraId="7D299721" w14:textId="7F138780" w:rsidR="00D94D24" w:rsidRPr="00D94D24" w:rsidRDefault="00D94D24" w:rsidP="00D94D24">
            <w:r w:rsidRPr="00D94D24">
              <w:rPr>
                <w:noProof/>
              </w:rPr>
              <w:drawing>
                <wp:inline distT="0" distB="0" distL="0" distR="0" wp14:anchorId="5F69E957" wp14:editId="0BB3C333">
                  <wp:extent cx="4320000" cy="2592990"/>
                  <wp:effectExtent l="0" t="0" r="4445" b="0"/>
                  <wp:docPr id="78576339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59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E103A" w14:textId="28455BA7" w:rsidR="00C8587F" w:rsidRPr="00C8587F" w:rsidRDefault="00C8587F" w:rsidP="00C8587F"/>
          <w:p w14:paraId="6ED50B0D" w14:textId="77777777" w:rsidR="00A6450B" w:rsidRDefault="00A6450B"/>
        </w:tc>
      </w:tr>
      <w:tr w:rsidR="00E05CDF" w14:paraId="21BE4EF6" w14:textId="77777777" w:rsidTr="00003B04">
        <w:trPr>
          <w:trHeight w:val="4668"/>
        </w:trPr>
        <w:tc>
          <w:tcPr>
            <w:tcW w:w="1659" w:type="dxa"/>
          </w:tcPr>
          <w:p w14:paraId="2AA9E5F3" w14:textId="77777777" w:rsidR="00A6450B" w:rsidRDefault="00A6450B">
            <w:r>
              <w:lastRenderedPageBreak/>
              <w:t xml:space="preserve">To list out bash commands </w:t>
            </w:r>
          </w:p>
        </w:tc>
        <w:tc>
          <w:tcPr>
            <w:tcW w:w="1738" w:type="dxa"/>
          </w:tcPr>
          <w:p w14:paraId="52E76B86" w14:textId="27DC1372" w:rsidR="00A6450B" w:rsidRDefault="00003B04">
            <w:r>
              <w:t>compgen -c</w:t>
            </w:r>
          </w:p>
        </w:tc>
        <w:tc>
          <w:tcPr>
            <w:tcW w:w="1843" w:type="dxa"/>
          </w:tcPr>
          <w:p w14:paraId="1314E221" w14:textId="595F0BFE" w:rsidR="00A6450B" w:rsidRDefault="00003B04">
            <w:r>
              <w:t>compgen -c</w:t>
            </w:r>
          </w:p>
        </w:tc>
        <w:tc>
          <w:tcPr>
            <w:tcW w:w="1418" w:type="dxa"/>
          </w:tcPr>
          <w:p w14:paraId="66610349" w14:textId="1B3F3EAC" w:rsidR="00003B04" w:rsidRPr="00003B04" w:rsidRDefault="00003B04" w:rsidP="00003B04">
            <w:r>
              <w:t>compgen -c</w:t>
            </w:r>
            <w:r w:rsidRPr="00003B0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  <w:p w14:paraId="2333B56D" w14:textId="32C7F00C" w:rsidR="00A6450B" w:rsidRDefault="00A6450B"/>
        </w:tc>
        <w:tc>
          <w:tcPr>
            <w:tcW w:w="7290" w:type="dxa"/>
          </w:tcPr>
          <w:p w14:paraId="11C3DB3C" w14:textId="64541AEF" w:rsidR="00A6450B" w:rsidRDefault="00003B04">
            <w:r w:rsidRPr="00003B04">
              <w:drawing>
                <wp:inline distT="0" distB="0" distL="0" distR="0" wp14:anchorId="099A237C" wp14:editId="74D58051">
                  <wp:extent cx="4297680" cy="2159622"/>
                  <wp:effectExtent l="0" t="0" r="7620" b="0"/>
                  <wp:docPr id="166601179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759" cy="217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CDF" w14:paraId="73E14D5A" w14:textId="77777777" w:rsidTr="00003B04">
        <w:trPr>
          <w:trHeight w:val="4108"/>
        </w:trPr>
        <w:tc>
          <w:tcPr>
            <w:tcW w:w="1659" w:type="dxa"/>
          </w:tcPr>
          <w:p w14:paraId="1CE7F5C2" w14:textId="77777777" w:rsidR="009D0850" w:rsidRDefault="009D0850">
            <w:r>
              <w:t xml:space="preserve">To know the usage of the command </w:t>
            </w:r>
          </w:p>
        </w:tc>
        <w:tc>
          <w:tcPr>
            <w:tcW w:w="1738" w:type="dxa"/>
          </w:tcPr>
          <w:p w14:paraId="09CBC469" w14:textId="5FAA22FF" w:rsidR="009D0850" w:rsidRDefault="00003B04">
            <w:r>
              <w:t xml:space="preserve">man </w:t>
            </w:r>
          </w:p>
        </w:tc>
        <w:tc>
          <w:tcPr>
            <w:tcW w:w="1843" w:type="dxa"/>
          </w:tcPr>
          <w:p w14:paraId="693A94B5" w14:textId="678D4A7F" w:rsidR="009D0850" w:rsidRDefault="00003B04">
            <w:r>
              <w:t xml:space="preserve">man </w:t>
            </w:r>
          </w:p>
        </w:tc>
        <w:tc>
          <w:tcPr>
            <w:tcW w:w="1418" w:type="dxa"/>
          </w:tcPr>
          <w:p w14:paraId="0767D62C" w14:textId="7DBFFC6E" w:rsidR="009D0850" w:rsidRDefault="00003B04">
            <w:r>
              <w:t>man ls</w:t>
            </w:r>
          </w:p>
        </w:tc>
        <w:tc>
          <w:tcPr>
            <w:tcW w:w="7290" w:type="dxa"/>
          </w:tcPr>
          <w:p w14:paraId="35901779" w14:textId="587DFE50" w:rsidR="009D0850" w:rsidRDefault="00003B04">
            <w:r w:rsidRPr="00E05CDF">
              <w:rPr>
                <w:noProof/>
              </w:rPr>
              <w:drawing>
                <wp:inline distT="0" distB="0" distL="0" distR="0" wp14:anchorId="74922045" wp14:editId="26DC848B">
                  <wp:extent cx="4320000" cy="2351890"/>
                  <wp:effectExtent l="0" t="0" r="4445" b="0"/>
                  <wp:docPr id="29228575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3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92C68" w14:textId="77777777" w:rsidR="00CA0E05" w:rsidRDefault="00CA0E05"/>
    <w:p w14:paraId="10597BA8" w14:textId="31AD9483" w:rsidR="00A6450B" w:rsidRPr="00873AB0" w:rsidRDefault="00A6450B" w:rsidP="00873AB0">
      <w:pPr>
        <w:pStyle w:val="ListParagraph"/>
        <w:numPr>
          <w:ilvl w:val="0"/>
          <w:numId w:val="8"/>
        </w:numPr>
        <w:rPr>
          <w:b/>
          <w:bCs/>
        </w:rPr>
      </w:pPr>
      <w:r w:rsidRPr="00873AB0">
        <w:rPr>
          <w:b/>
          <w:bCs/>
        </w:rPr>
        <w:t xml:space="preserve">Basic Comman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565"/>
        <w:gridCol w:w="1591"/>
        <w:gridCol w:w="1701"/>
        <w:gridCol w:w="7290"/>
      </w:tblGrid>
      <w:tr w:rsidR="0025659E" w14:paraId="6CF63BB2" w14:textId="77777777" w:rsidTr="003D49DD">
        <w:tc>
          <w:tcPr>
            <w:tcW w:w="1801" w:type="dxa"/>
          </w:tcPr>
          <w:p w14:paraId="53E9A8C2" w14:textId="77777777" w:rsidR="00A6450B" w:rsidRDefault="00A6450B" w:rsidP="00D30FCA">
            <w:r>
              <w:t xml:space="preserve">Task </w:t>
            </w:r>
          </w:p>
        </w:tc>
        <w:tc>
          <w:tcPr>
            <w:tcW w:w="1565" w:type="dxa"/>
          </w:tcPr>
          <w:p w14:paraId="45FBF451" w14:textId="77777777" w:rsidR="00A6450B" w:rsidRDefault="00A6450B" w:rsidP="00D30FCA">
            <w:r>
              <w:t>Command Name</w:t>
            </w:r>
          </w:p>
        </w:tc>
        <w:tc>
          <w:tcPr>
            <w:tcW w:w="1591" w:type="dxa"/>
          </w:tcPr>
          <w:p w14:paraId="6DD89918" w14:textId="77777777" w:rsidR="00A6450B" w:rsidRDefault="00A6450B" w:rsidP="00D30FCA">
            <w:r>
              <w:t>Syntax</w:t>
            </w:r>
          </w:p>
        </w:tc>
        <w:tc>
          <w:tcPr>
            <w:tcW w:w="1701" w:type="dxa"/>
          </w:tcPr>
          <w:p w14:paraId="29762D79" w14:textId="77777777" w:rsidR="00A6450B" w:rsidRDefault="00A6450B" w:rsidP="00D30FCA">
            <w:r>
              <w:t xml:space="preserve">Example </w:t>
            </w:r>
          </w:p>
        </w:tc>
        <w:tc>
          <w:tcPr>
            <w:tcW w:w="7290" w:type="dxa"/>
          </w:tcPr>
          <w:p w14:paraId="35BB4942" w14:textId="6B43A52C" w:rsidR="00A6450B" w:rsidRDefault="00D552EF" w:rsidP="00D30FCA">
            <w:r>
              <w:t>Screenshots</w:t>
            </w:r>
          </w:p>
        </w:tc>
      </w:tr>
      <w:tr w:rsidR="0025659E" w14:paraId="02ABF5BE" w14:textId="77777777" w:rsidTr="003D49DD">
        <w:tc>
          <w:tcPr>
            <w:tcW w:w="1801" w:type="dxa"/>
          </w:tcPr>
          <w:p w14:paraId="3D5D09E2" w14:textId="77777777" w:rsidR="00A6450B" w:rsidRDefault="00A6450B" w:rsidP="00D30FCA">
            <w:r>
              <w:t xml:space="preserve">To know today’s date </w:t>
            </w:r>
          </w:p>
        </w:tc>
        <w:tc>
          <w:tcPr>
            <w:tcW w:w="1565" w:type="dxa"/>
          </w:tcPr>
          <w:p w14:paraId="3551046F" w14:textId="2FDCDBB1" w:rsidR="00A6450B" w:rsidRDefault="008A69B7" w:rsidP="00D30FCA">
            <w:r>
              <w:t>date</w:t>
            </w:r>
          </w:p>
        </w:tc>
        <w:tc>
          <w:tcPr>
            <w:tcW w:w="1591" w:type="dxa"/>
          </w:tcPr>
          <w:p w14:paraId="720B3E2F" w14:textId="5BBD61B3" w:rsidR="00003B04" w:rsidRPr="00003B04" w:rsidRDefault="00003B04" w:rsidP="00003B04">
            <w:r w:rsidRPr="00003B04">
              <w:t>date [</w:t>
            </w:r>
            <w:r>
              <w:t>option] [format]</w:t>
            </w:r>
          </w:p>
          <w:p w14:paraId="0023EE4B" w14:textId="20A4EC55" w:rsidR="00A6450B" w:rsidRDefault="00A6450B" w:rsidP="00D30FCA"/>
        </w:tc>
        <w:tc>
          <w:tcPr>
            <w:tcW w:w="1701" w:type="dxa"/>
          </w:tcPr>
          <w:p w14:paraId="7D797029" w14:textId="330C9BC0" w:rsidR="00A6450B" w:rsidRDefault="008A69B7" w:rsidP="00D30FCA">
            <w:r>
              <w:t>date</w:t>
            </w:r>
          </w:p>
        </w:tc>
        <w:tc>
          <w:tcPr>
            <w:tcW w:w="7290" w:type="dxa"/>
          </w:tcPr>
          <w:p w14:paraId="337BFC8E" w14:textId="47DD26B4" w:rsidR="00D94D24" w:rsidRPr="00D94D24" w:rsidRDefault="00D94D24" w:rsidP="00D94D24">
            <w:r w:rsidRPr="00D94D24">
              <w:rPr>
                <w:noProof/>
              </w:rPr>
              <w:drawing>
                <wp:inline distT="0" distB="0" distL="0" distR="0" wp14:anchorId="4730BAD3" wp14:editId="7E1877AA">
                  <wp:extent cx="4320000" cy="1665419"/>
                  <wp:effectExtent l="0" t="0" r="4445" b="0"/>
                  <wp:docPr id="177355015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66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88C91" w14:textId="5884123A" w:rsidR="008A69B7" w:rsidRPr="008A69B7" w:rsidRDefault="008A69B7" w:rsidP="008A69B7"/>
          <w:p w14:paraId="36D0C896" w14:textId="77777777" w:rsidR="00A6450B" w:rsidRDefault="00A6450B" w:rsidP="00D30FCA"/>
        </w:tc>
      </w:tr>
      <w:tr w:rsidR="0025659E" w14:paraId="13754719" w14:textId="77777777" w:rsidTr="003D49DD">
        <w:tc>
          <w:tcPr>
            <w:tcW w:w="1801" w:type="dxa"/>
          </w:tcPr>
          <w:p w14:paraId="19FF25EF" w14:textId="77777777" w:rsidR="00A6450B" w:rsidRDefault="00A6450B" w:rsidP="00D30FCA">
            <w:r>
              <w:t>To print calendar</w:t>
            </w:r>
          </w:p>
        </w:tc>
        <w:tc>
          <w:tcPr>
            <w:tcW w:w="1565" w:type="dxa"/>
          </w:tcPr>
          <w:p w14:paraId="6C5F063C" w14:textId="703D9EC1" w:rsidR="00A6450B" w:rsidRDefault="008A69B7" w:rsidP="00D30FCA">
            <w:r>
              <w:t>cal</w:t>
            </w:r>
          </w:p>
        </w:tc>
        <w:tc>
          <w:tcPr>
            <w:tcW w:w="1591" w:type="dxa"/>
          </w:tcPr>
          <w:p w14:paraId="147F166C" w14:textId="5E892044" w:rsidR="00A6450B" w:rsidRDefault="00D94D24" w:rsidP="00D30FCA">
            <w:r>
              <w:t>cal</w:t>
            </w:r>
          </w:p>
        </w:tc>
        <w:tc>
          <w:tcPr>
            <w:tcW w:w="1701" w:type="dxa"/>
          </w:tcPr>
          <w:p w14:paraId="6A8BF2FE" w14:textId="4662B65A" w:rsidR="00A6450B" w:rsidRDefault="008A69B7" w:rsidP="00D30FCA">
            <w:r>
              <w:t>cal</w:t>
            </w:r>
          </w:p>
        </w:tc>
        <w:tc>
          <w:tcPr>
            <w:tcW w:w="7290" w:type="dxa"/>
          </w:tcPr>
          <w:p w14:paraId="174A07D0" w14:textId="26B2F15E" w:rsidR="00D94D24" w:rsidRPr="00D94D24" w:rsidRDefault="00D94D24" w:rsidP="00D94D24">
            <w:r w:rsidRPr="00D94D24">
              <w:rPr>
                <w:noProof/>
              </w:rPr>
              <w:drawing>
                <wp:inline distT="0" distB="0" distL="0" distR="0" wp14:anchorId="65A8C993" wp14:editId="56AE7702">
                  <wp:extent cx="4320000" cy="2413171"/>
                  <wp:effectExtent l="0" t="0" r="4445" b="6350"/>
                  <wp:docPr id="5096039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41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177B6" w14:textId="5DBC2C5C" w:rsidR="008A69B7" w:rsidRPr="008A69B7" w:rsidRDefault="008A69B7" w:rsidP="008A69B7"/>
          <w:p w14:paraId="15F5D83D" w14:textId="77777777" w:rsidR="00A6450B" w:rsidRDefault="00A6450B" w:rsidP="00D30FCA"/>
        </w:tc>
      </w:tr>
      <w:tr w:rsidR="0025659E" w14:paraId="576DAD8E" w14:textId="77777777" w:rsidTr="003D49DD">
        <w:tc>
          <w:tcPr>
            <w:tcW w:w="1801" w:type="dxa"/>
          </w:tcPr>
          <w:p w14:paraId="153540A2" w14:textId="77777777" w:rsidR="00A6450B" w:rsidRDefault="00A6450B" w:rsidP="00D30FCA">
            <w:r>
              <w:lastRenderedPageBreak/>
              <w:t>To print kernel version</w:t>
            </w:r>
          </w:p>
        </w:tc>
        <w:tc>
          <w:tcPr>
            <w:tcW w:w="1565" w:type="dxa"/>
          </w:tcPr>
          <w:p w14:paraId="36FD4352" w14:textId="35AE2B6A" w:rsidR="00A6450B" w:rsidRDefault="00D94D24" w:rsidP="00D30FCA">
            <w:r>
              <w:t>uname</w:t>
            </w:r>
          </w:p>
        </w:tc>
        <w:tc>
          <w:tcPr>
            <w:tcW w:w="1591" w:type="dxa"/>
          </w:tcPr>
          <w:p w14:paraId="2D0C6AAB" w14:textId="1B52C1FF" w:rsidR="00A6450B" w:rsidRDefault="00D94D24" w:rsidP="00D30FCA">
            <w:r>
              <w:t xml:space="preserve">uname </w:t>
            </w:r>
            <w:r w:rsidR="00003B04">
              <w:t>[option]</w:t>
            </w:r>
          </w:p>
        </w:tc>
        <w:tc>
          <w:tcPr>
            <w:tcW w:w="1701" w:type="dxa"/>
          </w:tcPr>
          <w:p w14:paraId="5064FFB5" w14:textId="1308CFA1" w:rsidR="00A6450B" w:rsidRDefault="00D94D24" w:rsidP="00D30FCA">
            <w:r>
              <w:t>uname -r</w:t>
            </w:r>
          </w:p>
        </w:tc>
        <w:tc>
          <w:tcPr>
            <w:tcW w:w="7290" w:type="dxa"/>
          </w:tcPr>
          <w:p w14:paraId="2F9627DD" w14:textId="3AB0986F" w:rsidR="00D94D24" w:rsidRPr="00D94D24" w:rsidRDefault="00D94D24" w:rsidP="00D94D24">
            <w:r w:rsidRPr="00D94D24">
              <w:rPr>
                <w:noProof/>
              </w:rPr>
              <w:drawing>
                <wp:inline distT="0" distB="0" distL="0" distR="0" wp14:anchorId="71B1083E" wp14:editId="2854C24B">
                  <wp:extent cx="4320000" cy="1666348"/>
                  <wp:effectExtent l="0" t="0" r="4445" b="0"/>
                  <wp:docPr id="3113202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66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9792" w14:textId="77777777" w:rsidR="00A6450B" w:rsidRDefault="00A6450B" w:rsidP="00D30FCA"/>
        </w:tc>
      </w:tr>
      <w:tr w:rsidR="0025659E" w14:paraId="56CFAC07" w14:textId="77777777" w:rsidTr="003D49DD">
        <w:tc>
          <w:tcPr>
            <w:tcW w:w="1801" w:type="dxa"/>
          </w:tcPr>
          <w:p w14:paraId="25A8018C" w14:textId="77777777" w:rsidR="00E57B50" w:rsidRDefault="00E57B50" w:rsidP="00E57B50">
            <w:r>
              <w:t>To print default shell</w:t>
            </w:r>
          </w:p>
        </w:tc>
        <w:tc>
          <w:tcPr>
            <w:tcW w:w="1565" w:type="dxa"/>
          </w:tcPr>
          <w:p w14:paraId="39500CFC" w14:textId="68FB35E1" w:rsidR="00E57B50" w:rsidRDefault="00E57B50" w:rsidP="00E57B50">
            <w:r>
              <w:t>echo $SHELL</w:t>
            </w:r>
          </w:p>
        </w:tc>
        <w:tc>
          <w:tcPr>
            <w:tcW w:w="1591" w:type="dxa"/>
          </w:tcPr>
          <w:p w14:paraId="4F0EF111" w14:textId="51963259" w:rsidR="00E57B50" w:rsidRDefault="00E57B50" w:rsidP="00E57B50">
            <w:r>
              <w:t>echo $SHELL</w:t>
            </w:r>
          </w:p>
        </w:tc>
        <w:tc>
          <w:tcPr>
            <w:tcW w:w="1701" w:type="dxa"/>
          </w:tcPr>
          <w:p w14:paraId="0B430AFF" w14:textId="12899CA2" w:rsidR="00E57B50" w:rsidRDefault="00E57B50" w:rsidP="00E57B50">
            <w:r>
              <w:t>echo $SHELL</w:t>
            </w:r>
          </w:p>
        </w:tc>
        <w:tc>
          <w:tcPr>
            <w:tcW w:w="7290" w:type="dxa"/>
          </w:tcPr>
          <w:p w14:paraId="5C4D881E" w14:textId="0F658855" w:rsidR="00E57B50" w:rsidRPr="00E57B50" w:rsidRDefault="00E57B50" w:rsidP="00E57B50">
            <w:r w:rsidRPr="00E57B50">
              <w:rPr>
                <w:noProof/>
              </w:rPr>
              <w:drawing>
                <wp:inline distT="0" distB="0" distL="0" distR="0" wp14:anchorId="073A2296" wp14:editId="69F1FE68">
                  <wp:extent cx="4320000" cy="1574736"/>
                  <wp:effectExtent l="0" t="0" r="4445" b="6985"/>
                  <wp:docPr id="164120742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57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0988BE" w14:textId="77777777" w:rsidR="00E57B50" w:rsidRDefault="00E57B50" w:rsidP="00E57B50"/>
        </w:tc>
      </w:tr>
      <w:tr w:rsidR="0025659E" w14:paraId="70008985" w14:textId="77777777" w:rsidTr="003D49DD">
        <w:tc>
          <w:tcPr>
            <w:tcW w:w="1801" w:type="dxa"/>
          </w:tcPr>
          <w:p w14:paraId="78075B8F" w14:textId="77777777" w:rsidR="00E57B50" w:rsidRDefault="00E57B50" w:rsidP="00E57B50">
            <w:r>
              <w:t xml:space="preserve">To print currently logged in user </w:t>
            </w:r>
          </w:p>
        </w:tc>
        <w:tc>
          <w:tcPr>
            <w:tcW w:w="1565" w:type="dxa"/>
          </w:tcPr>
          <w:p w14:paraId="4D50870B" w14:textId="12B05293" w:rsidR="00E57B50" w:rsidRDefault="00E57B50" w:rsidP="00E57B50">
            <w:r>
              <w:t>whoami</w:t>
            </w:r>
          </w:p>
        </w:tc>
        <w:tc>
          <w:tcPr>
            <w:tcW w:w="1591" w:type="dxa"/>
          </w:tcPr>
          <w:p w14:paraId="255981D8" w14:textId="4C2E60AC" w:rsidR="00E57B50" w:rsidRDefault="00E57B50" w:rsidP="00E57B50">
            <w:r>
              <w:t>whoami</w:t>
            </w:r>
          </w:p>
        </w:tc>
        <w:tc>
          <w:tcPr>
            <w:tcW w:w="1701" w:type="dxa"/>
          </w:tcPr>
          <w:p w14:paraId="75D714EE" w14:textId="13123633" w:rsidR="00E57B50" w:rsidRDefault="00E57B50" w:rsidP="00E57B50">
            <w:r>
              <w:t>whoami</w:t>
            </w:r>
          </w:p>
        </w:tc>
        <w:tc>
          <w:tcPr>
            <w:tcW w:w="7290" w:type="dxa"/>
          </w:tcPr>
          <w:p w14:paraId="19642F76" w14:textId="6330C27F" w:rsidR="00E57B50" w:rsidRPr="00E57B50" w:rsidRDefault="00E57B50" w:rsidP="00E57B50">
            <w:r w:rsidRPr="00E57B50">
              <w:rPr>
                <w:noProof/>
              </w:rPr>
              <w:drawing>
                <wp:inline distT="0" distB="0" distL="0" distR="0" wp14:anchorId="699F253B" wp14:editId="2C02292A">
                  <wp:extent cx="4320000" cy="1822336"/>
                  <wp:effectExtent l="0" t="0" r="4445" b="6985"/>
                  <wp:docPr id="206064940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82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AEA04" w14:textId="77777777" w:rsidR="00E57B50" w:rsidRDefault="00E57B50" w:rsidP="00E57B50"/>
        </w:tc>
      </w:tr>
      <w:tr w:rsidR="0025659E" w14:paraId="7F051645" w14:textId="77777777" w:rsidTr="003D49DD">
        <w:tc>
          <w:tcPr>
            <w:tcW w:w="1801" w:type="dxa"/>
          </w:tcPr>
          <w:p w14:paraId="5FA8AD00" w14:textId="77777777" w:rsidR="00E57B50" w:rsidRDefault="00E57B50" w:rsidP="00E57B50">
            <w:r>
              <w:lastRenderedPageBreak/>
              <w:t xml:space="preserve">To create shortcut for command </w:t>
            </w:r>
          </w:p>
        </w:tc>
        <w:tc>
          <w:tcPr>
            <w:tcW w:w="1565" w:type="dxa"/>
          </w:tcPr>
          <w:p w14:paraId="6501B23D" w14:textId="600ACA9C" w:rsidR="00E57B50" w:rsidRDefault="00E57B50" w:rsidP="00E57B50">
            <w:r>
              <w:t>alias</w:t>
            </w:r>
          </w:p>
        </w:tc>
        <w:tc>
          <w:tcPr>
            <w:tcW w:w="1591" w:type="dxa"/>
          </w:tcPr>
          <w:p w14:paraId="0D1FB4D1" w14:textId="7CA94BCA" w:rsidR="00E57B50" w:rsidRDefault="00003B04" w:rsidP="00E57B50">
            <w:r>
              <w:t>alias name = ‘command’</w:t>
            </w:r>
          </w:p>
        </w:tc>
        <w:tc>
          <w:tcPr>
            <w:tcW w:w="1701" w:type="dxa"/>
          </w:tcPr>
          <w:p w14:paraId="1468638F" w14:textId="46B95D3C" w:rsidR="00E57B50" w:rsidRDefault="003D49DD" w:rsidP="00E57B50">
            <w:r>
              <w:t>al</w:t>
            </w:r>
            <w:r w:rsidR="00E57B50">
              <w:t xml:space="preserve">ias </w:t>
            </w:r>
            <w:r>
              <w:t>list=’ls -l’</w:t>
            </w:r>
          </w:p>
        </w:tc>
        <w:tc>
          <w:tcPr>
            <w:tcW w:w="7290" w:type="dxa"/>
          </w:tcPr>
          <w:p w14:paraId="6FF36D62" w14:textId="67985AAC" w:rsidR="003D49DD" w:rsidRPr="003D49DD" w:rsidRDefault="003D49DD" w:rsidP="003D49DD">
            <w:r w:rsidRPr="003D49DD">
              <w:rPr>
                <w:noProof/>
              </w:rPr>
              <w:drawing>
                <wp:inline distT="0" distB="0" distL="0" distR="0" wp14:anchorId="1F753EB5" wp14:editId="71A01F45">
                  <wp:extent cx="4320000" cy="2706577"/>
                  <wp:effectExtent l="0" t="0" r="4445" b="0"/>
                  <wp:docPr id="197392907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70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A7C835" w14:textId="570799F8" w:rsidR="00E57B50" w:rsidRPr="00E57B50" w:rsidRDefault="00E57B50" w:rsidP="00E57B50"/>
          <w:p w14:paraId="03C0302E" w14:textId="77777777" w:rsidR="00E57B50" w:rsidRDefault="00E57B50" w:rsidP="00E57B50"/>
        </w:tc>
      </w:tr>
      <w:tr w:rsidR="0025659E" w14:paraId="037BE9FC" w14:textId="77777777" w:rsidTr="003D49DD">
        <w:trPr>
          <w:trHeight w:val="426"/>
        </w:trPr>
        <w:tc>
          <w:tcPr>
            <w:tcW w:w="1801" w:type="dxa"/>
          </w:tcPr>
          <w:p w14:paraId="013452CD" w14:textId="77777777" w:rsidR="00E57B50" w:rsidRDefault="00E57B50" w:rsidP="00E57B50">
            <w:r>
              <w:lastRenderedPageBreak/>
              <w:t xml:space="preserve">To delete shortcut </w:t>
            </w:r>
          </w:p>
        </w:tc>
        <w:tc>
          <w:tcPr>
            <w:tcW w:w="1565" w:type="dxa"/>
          </w:tcPr>
          <w:p w14:paraId="4F592E28" w14:textId="671EC51F" w:rsidR="00E57B50" w:rsidRDefault="003D49DD" w:rsidP="00E57B50">
            <w:r>
              <w:t>unalias</w:t>
            </w:r>
          </w:p>
        </w:tc>
        <w:tc>
          <w:tcPr>
            <w:tcW w:w="1591" w:type="dxa"/>
          </w:tcPr>
          <w:p w14:paraId="2B4C8A67" w14:textId="4B6C4BF8" w:rsidR="00E57B50" w:rsidRDefault="00003B04" w:rsidP="00E57B50">
            <w:r>
              <w:t>unalias [option] [alias_name]</w:t>
            </w:r>
          </w:p>
        </w:tc>
        <w:tc>
          <w:tcPr>
            <w:tcW w:w="1701" w:type="dxa"/>
          </w:tcPr>
          <w:p w14:paraId="32665681" w14:textId="50CD9F8A" w:rsidR="00E57B50" w:rsidRDefault="003D49DD" w:rsidP="00E57B50">
            <w:r>
              <w:t>unalias list</w:t>
            </w:r>
          </w:p>
        </w:tc>
        <w:tc>
          <w:tcPr>
            <w:tcW w:w="7290" w:type="dxa"/>
          </w:tcPr>
          <w:p w14:paraId="2A2C8AF6" w14:textId="49FCC470" w:rsidR="003D49DD" w:rsidRPr="003D49DD" w:rsidRDefault="003D49DD" w:rsidP="003D49DD">
            <w:r w:rsidRPr="003D49DD">
              <w:rPr>
                <w:noProof/>
              </w:rPr>
              <w:drawing>
                <wp:inline distT="0" distB="0" distL="0" distR="0" wp14:anchorId="45716495" wp14:editId="08D21D95">
                  <wp:extent cx="4320000" cy="3153953"/>
                  <wp:effectExtent l="0" t="0" r="4445" b="8890"/>
                  <wp:docPr id="124974914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153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15879" w14:textId="77777777" w:rsidR="00E57B50" w:rsidRDefault="00E57B50" w:rsidP="00E57B50"/>
        </w:tc>
      </w:tr>
      <w:tr w:rsidR="0025659E" w14:paraId="76614301" w14:textId="77777777" w:rsidTr="003D49DD">
        <w:tc>
          <w:tcPr>
            <w:tcW w:w="1801" w:type="dxa"/>
          </w:tcPr>
          <w:p w14:paraId="43CC1BB9" w14:textId="77777777" w:rsidR="00E57B50" w:rsidRDefault="00E57B50" w:rsidP="00E57B50">
            <w:r>
              <w:lastRenderedPageBreak/>
              <w:t>To change the timestamp of the file</w:t>
            </w:r>
          </w:p>
        </w:tc>
        <w:tc>
          <w:tcPr>
            <w:tcW w:w="1565" w:type="dxa"/>
          </w:tcPr>
          <w:p w14:paraId="0850645F" w14:textId="1CE6FB7F" w:rsidR="00E57B50" w:rsidRDefault="003D49DD" w:rsidP="00E57B50">
            <w:r>
              <w:t xml:space="preserve">touch </w:t>
            </w:r>
          </w:p>
        </w:tc>
        <w:tc>
          <w:tcPr>
            <w:tcW w:w="1591" w:type="dxa"/>
          </w:tcPr>
          <w:p w14:paraId="40CEA4A3" w14:textId="18BC0573" w:rsidR="00003B04" w:rsidRPr="00003B04" w:rsidRDefault="00003B04" w:rsidP="00003B04">
            <w:r w:rsidRPr="00003B04">
              <w:t xml:space="preserve">touch </w:t>
            </w:r>
            <w:r>
              <w:t>filename</w:t>
            </w:r>
          </w:p>
          <w:p w14:paraId="0F275407" w14:textId="607698BE" w:rsidR="00E57B50" w:rsidRDefault="00E57B50" w:rsidP="00E57B50"/>
        </w:tc>
        <w:tc>
          <w:tcPr>
            <w:tcW w:w="1701" w:type="dxa"/>
          </w:tcPr>
          <w:p w14:paraId="72CF36E7" w14:textId="5E3F36A8" w:rsidR="00E57B50" w:rsidRDefault="003D49DD" w:rsidP="00E57B50">
            <w:r>
              <w:t>touch hello</w:t>
            </w:r>
          </w:p>
        </w:tc>
        <w:tc>
          <w:tcPr>
            <w:tcW w:w="7290" w:type="dxa"/>
          </w:tcPr>
          <w:p w14:paraId="39EA629A" w14:textId="6F46C3CD" w:rsidR="0025659E" w:rsidRPr="0025659E" w:rsidRDefault="0025659E" w:rsidP="0025659E">
            <w:r w:rsidRPr="0025659E">
              <w:rPr>
                <w:noProof/>
              </w:rPr>
              <w:drawing>
                <wp:inline distT="0" distB="0" distL="0" distR="0" wp14:anchorId="62AA4A1F" wp14:editId="121D5B5D">
                  <wp:extent cx="4320000" cy="2922525"/>
                  <wp:effectExtent l="0" t="0" r="4445" b="0"/>
                  <wp:docPr id="1845361488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92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A3C20" w14:textId="77777777" w:rsidR="00E57B50" w:rsidRDefault="00E57B50" w:rsidP="00E57B50"/>
        </w:tc>
      </w:tr>
      <w:tr w:rsidR="0025659E" w14:paraId="3F8E504B" w14:textId="77777777" w:rsidTr="003D49DD">
        <w:tc>
          <w:tcPr>
            <w:tcW w:w="1801" w:type="dxa"/>
          </w:tcPr>
          <w:p w14:paraId="462BFC38" w14:textId="77777777" w:rsidR="00E57B50" w:rsidRDefault="00E57B50" w:rsidP="00E57B50">
            <w:r>
              <w:t>To clear the screen</w:t>
            </w:r>
          </w:p>
        </w:tc>
        <w:tc>
          <w:tcPr>
            <w:tcW w:w="1565" w:type="dxa"/>
          </w:tcPr>
          <w:p w14:paraId="2077CC0F" w14:textId="0380560B" w:rsidR="00E57B50" w:rsidRDefault="003D49DD" w:rsidP="00E57B50">
            <w:r>
              <w:t>clear</w:t>
            </w:r>
          </w:p>
        </w:tc>
        <w:tc>
          <w:tcPr>
            <w:tcW w:w="1591" w:type="dxa"/>
          </w:tcPr>
          <w:p w14:paraId="2EDC1B84" w14:textId="56CDE8E1" w:rsidR="00E57B50" w:rsidRDefault="00003B04" w:rsidP="00E57B50">
            <w:r>
              <w:t>clear</w:t>
            </w:r>
          </w:p>
        </w:tc>
        <w:tc>
          <w:tcPr>
            <w:tcW w:w="1701" w:type="dxa"/>
          </w:tcPr>
          <w:p w14:paraId="4D18560B" w14:textId="35C2AF76" w:rsidR="00E57B50" w:rsidRDefault="003D49DD" w:rsidP="00E57B50">
            <w:r>
              <w:t>clear</w:t>
            </w:r>
          </w:p>
        </w:tc>
        <w:tc>
          <w:tcPr>
            <w:tcW w:w="7290" w:type="dxa"/>
          </w:tcPr>
          <w:p w14:paraId="6A2F226E" w14:textId="5C7DB3F1" w:rsidR="00A24BA9" w:rsidRPr="00A24BA9" w:rsidRDefault="00A24BA9" w:rsidP="00A24BA9">
            <w:r w:rsidRPr="00A24BA9">
              <w:rPr>
                <w:noProof/>
              </w:rPr>
              <w:drawing>
                <wp:inline distT="0" distB="0" distL="0" distR="0" wp14:anchorId="61D958C3" wp14:editId="24C9ED44">
                  <wp:extent cx="4320000" cy="1995346"/>
                  <wp:effectExtent l="0" t="0" r="4445" b="5080"/>
                  <wp:docPr id="189447317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995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A9BB97" w14:textId="77777777" w:rsidR="00E57B50" w:rsidRDefault="00E57B50" w:rsidP="00E57B50"/>
        </w:tc>
      </w:tr>
      <w:tr w:rsidR="0025659E" w14:paraId="5B9B8644" w14:textId="77777777" w:rsidTr="003D49DD">
        <w:tc>
          <w:tcPr>
            <w:tcW w:w="1801" w:type="dxa"/>
          </w:tcPr>
          <w:p w14:paraId="51AB2F2D" w14:textId="77777777" w:rsidR="00E57B50" w:rsidRDefault="00E57B50" w:rsidP="00E57B50">
            <w:r>
              <w:lastRenderedPageBreak/>
              <w:t xml:space="preserve">To create empty files </w:t>
            </w:r>
          </w:p>
        </w:tc>
        <w:tc>
          <w:tcPr>
            <w:tcW w:w="1565" w:type="dxa"/>
          </w:tcPr>
          <w:p w14:paraId="2F3DBAB3" w14:textId="22403E6C" w:rsidR="00E57B50" w:rsidRDefault="00A24BA9" w:rsidP="00E57B50">
            <w:r>
              <w:t>touch</w:t>
            </w:r>
          </w:p>
        </w:tc>
        <w:tc>
          <w:tcPr>
            <w:tcW w:w="1591" w:type="dxa"/>
          </w:tcPr>
          <w:p w14:paraId="1FAF8E70" w14:textId="77777777" w:rsidR="00003B04" w:rsidRPr="00003B04" w:rsidRDefault="00003B04" w:rsidP="00003B04">
            <w:r w:rsidRPr="00003B04">
              <w:t xml:space="preserve">touch </w:t>
            </w:r>
            <w:r>
              <w:t>[options] filename</w:t>
            </w:r>
          </w:p>
          <w:p w14:paraId="6E302756" w14:textId="77777777" w:rsidR="00E57B50" w:rsidRDefault="00E57B50" w:rsidP="00E57B50"/>
        </w:tc>
        <w:tc>
          <w:tcPr>
            <w:tcW w:w="1701" w:type="dxa"/>
          </w:tcPr>
          <w:p w14:paraId="486204EE" w14:textId="76C1279A" w:rsidR="00E57B50" w:rsidRDefault="00A24BA9" w:rsidP="00E57B50">
            <w:r>
              <w:t>touch Vaibhav.txt</w:t>
            </w:r>
          </w:p>
        </w:tc>
        <w:tc>
          <w:tcPr>
            <w:tcW w:w="7290" w:type="dxa"/>
          </w:tcPr>
          <w:p w14:paraId="625C4E97" w14:textId="287C25DA" w:rsidR="00A24BA9" w:rsidRPr="00A24BA9" w:rsidRDefault="00A24BA9" w:rsidP="00A24BA9">
            <w:r w:rsidRPr="00A24BA9">
              <w:rPr>
                <w:noProof/>
              </w:rPr>
              <w:drawing>
                <wp:inline distT="0" distB="0" distL="0" distR="0" wp14:anchorId="1E273D03" wp14:editId="1A0AA0DD">
                  <wp:extent cx="4320000" cy="1886712"/>
                  <wp:effectExtent l="0" t="0" r="4445" b="0"/>
                  <wp:docPr id="117391997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886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63ED82" w14:textId="77777777" w:rsidR="00E57B50" w:rsidRDefault="00E57B50" w:rsidP="00E57B50"/>
        </w:tc>
      </w:tr>
      <w:tr w:rsidR="0025659E" w14:paraId="04D73005" w14:textId="77777777" w:rsidTr="003D49DD">
        <w:tc>
          <w:tcPr>
            <w:tcW w:w="1801" w:type="dxa"/>
          </w:tcPr>
          <w:p w14:paraId="787ACA39" w14:textId="77777777" w:rsidR="00E57B50" w:rsidRDefault="00E57B50" w:rsidP="00E57B50">
            <w:r>
              <w:t>To know disk usage</w:t>
            </w:r>
          </w:p>
        </w:tc>
        <w:tc>
          <w:tcPr>
            <w:tcW w:w="1565" w:type="dxa"/>
          </w:tcPr>
          <w:p w14:paraId="19ACDFA6" w14:textId="3117DFA5" w:rsidR="00E57B50" w:rsidRDefault="00A24BA9" w:rsidP="00E57B50">
            <w:r>
              <w:t>df</w:t>
            </w:r>
          </w:p>
        </w:tc>
        <w:tc>
          <w:tcPr>
            <w:tcW w:w="1591" w:type="dxa"/>
          </w:tcPr>
          <w:p w14:paraId="74E19115" w14:textId="77777777" w:rsidR="00003B04" w:rsidRPr="00003B04" w:rsidRDefault="00003B04" w:rsidP="00003B04">
            <w:r w:rsidRPr="00003B04">
              <w:t>df [options] [filesystems]</w:t>
            </w:r>
          </w:p>
          <w:p w14:paraId="180CAF5C" w14:textId="1BBE76D5" w:rsidR="00E57B50" w:rsidRDefault="00E57B50" w:rsidP="00E57B50"/>
        </w:tc>
        <w:tc>
          <w:tcPr>
            <w:tcW w:w="1701" w:type="dxa"/>
          </w:tcPr>
          <w:p w14:paraId="39B01DE9" w14:textId="5E0BE069" w:rsidR="00E57B50" w:rsidRDefault="00003B04" w:rsidP="00E57B50">
            <w:r>
              <w:t>df</w:t>
            </w:r>
          </w:p>
        </w:tc>
        <w:tc>
          <w:tcPr>
            <w:tcW w:w="7290" w:type="dxa"/>
          </w:tcPr>
          <w:p w14:paraId="2DFF7BFC" w14:textId="5116FD68" w:rsidR="00A24BA9" w:rsidRPr="00A24BA9" w:rsidRDefault="00A24BA9" w:rsidP="00A24BA9">
            <w:r w:rsidRPr="00A24BA9">
              <w:rPr>
                <w:noProof/>
              </w:rPr>
              <w:drawing>
                <wp:inline distT="0" distB="0" distL="0" distR="0" wp14:anchorId="31EEB76C" wp14:editId="50B5AE36">
                  <wp:extent cx="4320000" cy="2069935"/>
                  <wp:effectExtent l="0" t="0" r="4445" b="6985"/>
                  <wp:docPr id="213233958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06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78440B" w14:textId="77777777" w:rsidR="00E57B50" w:rsidRDefault="00E57B50" w:rsidP="00E57B50"/>
        </w:tc>
      </w:tr>
      <w:tr w:rsidR="00003B04" w14:paraId="7000B044" w14:textId="77777777" w:rsidTr="003D49DD">
        <w:tc>
          <w:tcPr>
            <w:tcW w:w="1801" w:type="dxa"/>
          </w:tcPr>
          <w:p w14:paraId="4E59D102" w14:textId="77777777" w:rsidR="00003B04" w:rsidRDefault="00003B04" w:rsidP="00003B04">
            <w:r>
              <w:lastRenderedPageBreak/>
              <w:t>To know free space in the system</w:t>
            </w:r>
          </w:p>
        </w:tc>
        <w:tc>
          <w:tcPr>
            <w:tcW w:w="1565" w:type="dxa"/>
          </w:tcPr>
          <w:p w14:paraId="66B42579" w14:textId="6CB78061" w:rsidR="00003B04" w:rsidRDefault="00003B04" w:rsidP="00003B04">
            <w:r>
              <w:t>df</w:t>
            </w:r>
          </w:p>
        </w:tc>
        <w:tc>
          <w:tcPr>
            <w:tcW w:w="1591" w:type="dxa"/>
          </w:tcPr>
          <w:p w14:paraId="5B50BC1D" w14:textId="77777777" w:rsidR="00003B04" w:rsidRPr="00003B04" w:rsidRDefault="00003B04" w:rsidP="00003B04">
            <w:r w:rsidRPr="00003B04">
              <w:t>df [options] [filesystems]</w:t>
            </w:r>
          </w:p>
          <w:p w14:paraId="280E7471" w14:textId="77777777" w:rsidR="00003B04" w:rsidRDefault="00003B04" w:rsidP="00003B04"/>
        </w:tc>
        <w:tc>
          <w:tcPr>
            <w:tcW w:w="1701" w:type="dxa"/>
          </w:tcPr>
          <w:p w14:paraId="4D95D297" w14:textId="5386735B" w:rsidR="00003B04" w:rsidRDefault="00003B04" w:rsidP="00B44AEA">
            <w:r w:rsidRPr="00003B04">
              <w:t xml:space="preserve">df </w:t>
            </w:r>
            <w:r w:rsidR="00B44AEA">
              <w:t>-h</w:t>
            </w:r>
          </w:p>
        </w:tc>
        <w:tc>
          <w:tcPr>
            <w:tcW w:w="7290" w:type="dxa"/>
          </w:tcPr>
          <w:p w14:paraId="07BCC5E6" w14:textId="6ECC4AF7" w:rsidR="00003B04" w:rsidRDefault="00003B04" w:rsidP="00003B04">
            <w:r>
              <w:rPr>
                <w:noProof/>
              </w:rPr>
              <w:drawing>
                <wp:inline distT="0" distB="0" distL="0" distR="0" wp14:anchorId="2E64DF6A" wp14:editId="3E1080ED">
                  <wp:extent cx="4320000" cy="1985442"/>
                  <wp:effectExtent l="0" t="0" r="4445" b="0"/>
                  <wp:docPr id="7086542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65428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98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B04" w14:paraId="4FBDC417" w14:textId="77777777" w:rsidTr="00003B04">
        <w:trPr>
          <w:trHeight w:val="5364"/>
        </w:trPr>
        <w:tc>
          <w:tcPr>
            <w:tcW w:w="1801" w:type="dxa"/>
          </w:tcPr>
          <w:p w14:paraId="657704E1" w14:textId="77777777" w:rsidR="00003B04" w:rsidRDefault="00003B04" w:rsidP="00003B04">
            <w:r>
              <w:t>To know about the Linux release</w:t>
            </w:r>
          </w:p>
        </w:tc>
        <w:tc>
          <w:tcPr>
            <w:tcW w:w="1565" w:type="dxa"/>
          </w:tcPr>
          <w:p w14:paraId="22032666" w14:textId="25031257" w:rsidR="00003B04" w:rsidRDefault="00003B04" w:rsidP="00003B04">
            <w:r>
              <w:t>cat /etc/os-release</w:t>
            </w:r>
          </w:p>
        </w:tc>
        <w:tc>
          <w:tcPr>
            <w:tcW w:w="1591" w:type="dxa"/>
          </w:tcPr>
          <w:p w14:paraId="6DE4D7CA" w14:textId="0972480D" w:rsidR="00003B04" w:rsidRDefault="00003B04" w:rsidP="00003B04">
            <w:r>
              <w:t>cat /etc/os-release</w:t>
            </w:r>
          </w:p>
        </w:tc>
        <w:tc>
          <w:tcPr>
            <w:tcW w:w="1701" w:type="dxa"/>
          </w:tcPr>
          <w:p w14:paraId="7F375E2F" w14:textId="0042D52C" w:rsidR="00003B04" w:rsidRDefault="00003B04" w:rsidP="00003B04">
            <w:r>
              <w:t>cat /etc/os-release</w:t>
            </w:r>
          </w:p>
        </w:tc>
        <w:tc>
          <w:tcPr>
            <w:tcW w:w="7290" w:type="dxa"/>
          </w:tcPr>
          <w:p w14:paraId="3AD2EBE4" w14:textId="752EBE5F" w:rsidR="00003B04" w:rsidRPr="00003B04" w:rsidRDefault="00003B04" w:rsidP="00003B04">
            <w:r w:rsidRPr="00003B04">
              <w:drawing>
                <wp:inline distT="0" distB="0" distL="0" distR="0" wp14:anchorId="140FBD04" wp14:editId="631AE686">
                  <wp:extent cx="4320000" cy="2193426"/>
                  <wp:effectExtent l="0" t="0" r="4445" b="0"/>
                  <wp:docPr id="147362343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193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53062" w14:textId="77777777" w:rsidR="00003B04" w:rsidRDefault="00003B04" w:rsidP="00003B04"/>
        </w:tc>
      </w:tr>
    </w:tbl>
    <w:p w14:paraId="3E1891CE" w14:textId="77777777" w:rsidR="00A6450B" w:rsidRDefault="00A6450B"/>
    <w:p w14:paraId="4F9E5172" w14:textId="30725862" w:rsidR="00D1010B" w:rsidRPr="00873AB0" w:rsidRDefault="00D1010B" w:rsidP="00873AB0">
      <w:pPr>
        <w:pStyle w:val="ListParagraph"/>
        <w:numPr>
          <w:ilvl w:val="0"/>
          <w:numId w:val="8"/>
        </w:numPr>
        <w:rPr>
          <w:b/>
        </w:rPr>
      </w:pPr>
      <w:r w:rsidRPr="00873AB0">
        <w:rPr>
          <w:b/>
        </w:rPr>
        <w:lastRenderedPageBreak/>
        <w:t xml:space="preserve">Navig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2141"/>
        <w:gridCol w:w="2657"/>
        <w:gridCol w:w="7026"/>
      </w:tblGrid>
      <w:tr w:rsidR="00BF1172" w14:paraId="220AC64F" w14:textId="6CAD943D" w:rsidTr="00D552EF">
        <w:tc>
          <w:tcPr>
            <w:tcW w:w="3576" w:type="dxa"/>
          </w:tcPr>
          <w:p w14:paraId="07A75271" w14:textId="77777777" w:rsidR="00D552EF" w:rsidRDefault="00D552EF" w:rsidP="00D1010B">
            <w:r>
              <w:t>Task</w:t>
            </w:r>
          </w:p>
        </w:tc>
        <w:tc>
          <w:tcPr>
            <w:tcW w:w="3583" w:type="dxa"/>
          </w:tcPr>
          <w:p w14:paraId="39126C3A" w14:textId="77777777" w:rsidR="00D552EF" w:rsidRDefault="00D552EF">
            <w:r>
              <w:t xml:space="preserve">Command </w:t>
            </w:r>
          </w:p>
        </w:tc>
        <w:tc>
          <w:tcPr>
            <w:tcW w:w="3483" w:type="dxa"/>
          </w:tcPr>
          <w:p w14:paraId="12CEC93C" w14:textId="4E39C5DD" w:rsidR="00D552EF" w:rsidRDefault="00D552EF">
            <w:r>
              <w:t>Syntax</w:t>
            </w:r>
          </w:p>
        </w:tc>
        <w:tc>
          <w:tcPr>
            <w:tcW w:w="3306" w:type="dxa"/>
          </w:tcPr>
          <w:p w14:paraId="5A1CD5B4" w14:textId="0DF4AA42" w:rsidR="00D552EF" w:rsidRDefault="00D552EF">
            <w:r>
              <w:t>Screenshots</w:t>
            </w:r>
          </w:p>
        </w:tc>
      </w:tr>
      <w:tr w:rsidR="00BF1172" w14:paraId="409D50D0" w14:textId="1F3F49D0" w:rsidTr="00D552EF">
        <w:tc>
          <w:tcPr>
            <w:tcW w:w="3576" w:type="dxa"/>
          </w:tcPr>
          <w:p w14:paraId="1266916E" w14:textId="77777777" w:rsidR="00D552EF" w:rsidRDefault="00D552EF" w:rsidP="00D1010B">
            <w:r>
              <w:t>To navigate home directory</w:t>
            </w:r>
          </w:p>
        </w:tc>
        <w:tc>
          <w:tcPr>
            <w:tcW w:w="3583" w:type="dxa"/>
          </w:tcPr>
          <w:p w14:paraId="03E5DC71" w14:textId="192EC07E" w:rsidR="00D552EF" w:rsidRDefault="0025659E">
            <w:r>
              <w:t xml:space="preserve">cd </w:t>
            </w:r>
          </w:p>
        </w:tc>
        <w:tc>
          <w:tcPr>
            <w:tcW w:w="3483" w:type="dxa"/>
          </w:tcPr>
          <w:p w14:paraId="2446865D" w14:textId="403765AC" w:rsidR="00D552EF" w:rsidRDefault="0025659E">
            <w:r>
              <w:t>cd ~</w:t>
            </w:r>
          </w:p>
        </w:tc>
        <w:tc>
          <w:tcPr>
            <w:tcW w:w="3306" w:type="dxa"/>
          </w:tcPr>
          <w:p w14:paraId="48D5BAB7" w14:textId="57137A49" w:rsidR="0025659E" w:rsidRPr="0025659E" w:rsidRDefault="0025659E" w:rsidP="0025659E">
            <w:r>
              <w:t xml:space="preserve"> </w:t>
            </w:r>
            <w:r w:rsidRPr="0025659E">
              <w:rPr>
                <w:noProof/>
              </w:rPr>
              <w:drawing>
                <wp:inline distT="0" distB="0" distL="0" distR="0" wp14:anchorId="4C2F2CC7" wp14:editId="6AA9E0AE">
                  <wp:extent cx="4320000" cy="1503551"/>
                  <wp:effectExtent l="0" t="0" r="4445" b="1905"/>
                  <wp:docPr id="9838352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50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F67DC" w14:textId="77777777" w:rsidR="00D552EF" w:rsidRDefault="00D552EF"/>
        </w:tc>
      </w:tr>
      <w:tr w:rsidR="00BF1172" w14:paraId="16936F0E" w14:textId="36403EB6" w:rsidTr="00D552EF">
        <w:tc>
          <w:tcPr>
            <w:tcW w:w="3576" w:type="dxa"/>
          </w:tcPr>
          <w:p w14:paraId="6E3209C9" w14:textId="77777777" w:rsidR="00D552EF" w:rsidRDefault="00D552EF">
            <w:r>
              <w:t xml:space="preserve">To navigate to the parent directory </w:t>
            </w:r>
          </w:p>
        </w:tc>
        <w:tc>
          <w:tcPr>
            <w:tcW w:w="3583" w:type="dxa"/>
          </w:tcPr>
          <w:p w14:paraId="10AE5623" w14:textId="411D9E21" w:rsidR="00D552EF" w:rsidRDefault="0025659E">
            <w:r>
              <w:t>cd</w:t>
            </w:r>
          </w:p>
        </w:tc>
        <w:tc>
          <w:tcPr>
            <w:tcW w:w="3483" w:type="dxa"/>
          </w:tcPr>
          <w:p w14:paraId="0B2B48C5" w14:textId="0A46986D" w:rsidR="00D552EF" w:rsidRDefault="00BF1172">
            <w:r>
              <w:t>c</w:t>
            </w:r>
            <w:r w:rsidR="0025659E">
              <w:t>d ..</w:t>
            </w:r>
          </w:p>
        </w:tc>
        <w:tc>
          <w:tcPr>
            <w:tcW w:w="3306" w:type="dxa"/>
          </w:tcPr>
          <w:p w14:paraId="7AA8BB8A" w14:textId="2BD64652" w:rsidR="0025659E" w:rsidRPr="0025659E" w:rsidRDefault="0025659E" w:rsidP="0025659E">
            <w:r w:rsidRPr="0025659E">
              <w:rPr>
                <w:noProof/>
              </w:rPr>
              <w:drawing>
                <wp:inline distT="0" distB="0" distL="0" distR="0" wp14:anchorId="4E7F09D3" wp14:editId="2D4C7ED1">
                  <wp:extent cx="4320000" cy="2218805"/>
                  <wp:effectExtent l="0" t="0" r="4445" b="0"/>
                  <wp:docPr id="1746933975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21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29326" w14:textId="77777777" w:rsidR="00D552EF" w:rsidRDefault="00D552EF"/>
        </w:tc>
      </w:tr>
      <w:tr w:rsidR="00BF1172" w14:paraId="610F47AE" w14:textId="32C3FA23" w:rsidTr="00D552EF">
        <w:tc>
          <w:tcPr>
            <w:tcW w:w="3576" w:type="dxa"/>
          </w:tcPr>
          <w:p w14:paraId="31183C7C" w14:textId="77777777" w:rsidR="00D552EF" w:rsidRDefault="00D552EF">
            <w:r>
              <w:lastRenderedPageBreak/>
              <w:t xml:space="preserve">To navigate to the child directory </w:t>
            </w:r>
          </w:p>
        </w:tc>
        <w:tc>
          <w:tcPr>
            <w:tcW w:w="3583" w:type="dxa"/>
          </w:tcPr>
          <w:p w14:paraId="09D53711" w14:textId="034302DC" w:rsidR="00D552EF" w:rsidRDefault="00BF1172">
            <w:r>
              <w:t xml:space="preserve">cd </w:t>
            </w:r>
          </w:p>
        </w:tc>
        <w:tc>
          <w:tcPr>
            <w:tcW w:w="3483" w:type="dxa"/>
          </w:tcPr>
          <w:p w14:paraId="53AE4EBB" w14:textId="4010AF1A" w:rsidR="00D552EF" w:rsidRDefault="00BF1172">
            <w:r>
              <w:t>cd child_directory_path</w:t>
            </w:r>
          </w:p>
        </w:tc>
        <w:tc>
          <w:tcPr>
            <w:tcW w:w="3306" w:type="dxa"/>
          </w:tcPr>
          <w:p w14:paraId="4C8A3BA6" w14:textId="4889DDC7" w:rsidR="00BF1172" w:rsidRPr="00BF1172" w:rsidRDefault="00BF1172" w:rsidP="00BF1172">
            <w:r w:rsidRPr="00BF1172">
              <w:rPr>
                <w:noProof/>
              </w:rPr>
              <w:drawing>
                <wp:inline distT="0" distB="0" distL="0" distR="0" wp14:anchorId="138410EE" wp14:editId="578D0EF2">
                  <wp:extent cx="4320000" cy="2057246"/>
                  <wp:effectExtent l="0" t="0" r="4445" b="635"/>
                  <wp:docPr id="1779909990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05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5FE8AF" w14:textId="77777777" w:rsidR="00D552EF" w:rsidRDefault="00D552EF"/>
        </w:tc>
      </w:tr>
      <w:tr w:rsidR="00BF1172" w14:paraId="584AF089" w14:textId="316E3E7E" w:rsidTr="00D552EF">
        <w:tc>
          <w:tcPr>
            <w:tcW w:w="3576" w:type="dxa"/>
          </w:tcPr>
          <w:p w14:paraId="223DBFB2" w14:textId="77777777" w:rsidR="00D552EF" w:rsidRDefault="00D552EF">
            <w:r>
              <w:t xml:space="preserve"> Alternate command to cd </w:t>
            </w:r>
          </w:p>
        </w:tc>
        <w:tc>
          <w:tcPr>
            <w:tcW w:w="3583" w:type="dxa"/>
          </w:tcPr>
          <w:p w14:paraId="35EFCF34" w14:textId="207689B1" w:rsidR="00D552EF" w:rsidRDefault="00BF1172">
            <w:r>
              <w:t>pushd</w:t>
            </w:r>
          </w:p>
        </w:tc>
        <w:tc>
          <w:tcPr>
            <w:tcW w:w="3483" w:type="dxa"/>
          </w:tcPr>
          <w:p w14:paraId="4BECD8EE" w14:textId="68C68EC1" w:rsidR="00D552EF" w:rsidRDefault="00003B04">
            <w:r>
              <w:t>push</w:t>
            </w:r>
            <w:r w:rsidR="00A93D25">
              <w:t>d</w:t>
            </w:r>
            <w:r>
              <w:t xml:space="preserve"> path</w:t>
            </w:r>
          </w:p>
        </w:tc>
        <w:tc>
          <w:tcPr>
            <w:tcW w:w="3306" w:type="dxa"/>
          </w:tcPr>
          <w:p w14:paraId="50BE71C6" w14:textId="49F7CFF2" w:rsidR="00BF1172" w:rsidRPr="00BF1172" w:rsidRDefault="00BF1172" w:rsidP="00BF1172">
            <w:r w:rsidRPr="00BF1172">
              <w:rPr>
                <w:noProof/>
              </w:rPr>
              <w:drawing>
                <wp:inline distT="0" distB="0" distL="0" distR="0" wp14:anchorId="30693FB9" wp14:editId="7C7CB733">
                  <wp:extent cx="4320000" cy="1878665"/>
                  <wp:effectExtent l="0" t="0" r="4445" b="7620"/>
                  <wp:docPr id="1701584231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87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03519" w14:textId="77777777" w:rsidR="00D552EF" w:rsidRDefault="00D552EF"/>
        </w:tc>
      </w:tr>
      <w:tr w:rsidR="00BF1172" w14:paraId="388B2FA1" w14:textId="1EE1EB4F" w:rsidTr="00D552EF">
        <w:tc>
          <w:tcPr>
            <w:tcW w:w="3576" w:type="dxa"/>
          </w:tcPr>
          <w:p w14:paraId="4DFA9BF3" w14:textId="77777777" w:rsidR="00D552EF" w:rsidRDefault="00D552EF">
            <w:r>
              <w:lastRenderedPageBreak/>
              <w:t xml:space="preserve">To go back to the previous directory </w:t>
            </w:r>
          </w:p>
        </w:tc>
        <w:tc>
          <w:tcPr>
            <w:tcW w:w="3583" w:type="dxa"/>
          </w:tcPr>
          <w:p w14:paraId="223D8D80" w14:textId="4A743483" w:rsidR="00D552EF" w:rsidRDefault="00BF1172">
            <w:r>
              <w:t>cd</w:t>
            </w:r>
          </w:p>
        </w:tc>
        <w:tc>
          <w:tcPr>
            <w:tcW w:w="3483" w:type="dxa"/>
          </w:tcPr>
          <w:p w14:paraId="2E6A2145" w14:textId="2351FCA8" w:rsidR="00D552EF" w:rsidRDefault="00BF1172">
            <w:r>
              <w:t>cd -</w:t>
            </w:r>
          </w:p>
        </w:tc>
        <w:tc>
          <w:tcPr>
            <w:tcW w:w="3306" w:type="dxa"/>
          </w:tcPr>
          <w:p w14:paraId="6A969EDC" w14:textId="16467D4E" w:rsidR="00BF1172" w:rsidRPr="00BF1172" w:rsidRDefault="00BF1172" w:rsidP="00BF1172">
            <w:r w:rsidRPr="00BF1172">
              <w:rPr>
                <w:noProof/>
              </w:rPr>
              <w:drawing>
                <wp:inline distT="0" distB="0" distL="0" distR="0" wp14:anchorId="6B06451F" wp14:editId="3C0DE7A7">
                  <wp:extent cx="4320000" cy="1920137"/>
                  <wp:effectExtent l="0" t="0" r="4445" b="4445"/>
                  <wp:docPr id="355812110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920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CE67A" w14:textId="77777777" w:rsidR="00D552EF" w:rsidRDefault="00D552EF"/>
        </w:tc>
      </w:tr>
      <w:tr w:rsidR="00BF1172" w14:paraId="52E07A97" w14:textId="75F2B9AC" w:rsidTr="00003B04">
        <w:trPr>
          <w:trHeight w:val="5466"/>
        </w:trPr>
        <w:tc>
          <w:tcPr>
            <w:tcW w:w="3576" w:type="dxa"/>
          </w:tcPr>
          <w:p w14:paraId="4EAF0BFA" w14:textId="77777777" w:rsidR="00D552EF" w:rsidRDefault="00D552EF">
            <w:r>
              <w:t xml:space="preserve">To go to the root directory </w:t>
            </w:r>
          </w:p>
        </w:tc>
        <w:tc>
          <w:tcPr>
            <w:tcW w:w="3583" w:type="dxa"/>
          </w:tcPr>
          <w:p w14:paraId="2C6B6384" w14:textId="77F830CB" w:rsidR="00D552EF" w:rsidRDefault="00BF1172">
            <w:r>
              <w:t>cd /</w:t>
            </w:r>
          </w:p>
        </w:tc>
        <w:tc>
          <w:tcPr>
            <w:tcW w:w="3483" w:type="dxa"/>
          </w:tcPr>
          <w:p w14:paraId="2ED595CC" w14:textId="3B014163" w:rsidR="00D552EF" w:rsidRDefault="00BF1172">
            <w:r>
              <w:t>cd /</w:t>
            </w:r>
          </w:p>
        </w:tc>
        <w:tc>
          <w:tcPr>
            <w:tcW w:w="3306" w:type="dxa"/>
          </w:tcPr>
          <w:p w14:paraId="7871DA4B" w14:textId="67409679" w:rsidR="00BF1172" w:rsidRPr="00BF1172" w:rsidRDefault="00BF1172" w:rsidP="00BF1172">
            <w:r w:rsidRPr="00BF1172">
              <w:rPr>
                <w:noProof/>
              </w:rPr>
              <w:drawing>
                <wp:inline distT="0" distB="0" distL="0" distR="0" wp14:anchorId="404D819A" wp14:editId="523450D5">
                  <wp:extent cx="4320000" cy="1857618"/>
                  <wp:effectExtent l="0" t="0" r="4445" b="9525"/>
                  <wp:docPr id="1111062423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85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9F623" w14:textId="77777777" w:rsidR="00D552EF" w:rsidRDefault="00D552EF"/>
        </w:tc>
      </w:tr>
    </w:tbl>
    <w:p w14:paraId="08CBD7A3" w14:textId="77777777" w:rsidR="00D1010B" w:rsidRDefault="00D1010B"/>
    <w:p w14:paraId="550BA6C1" w14:textId="2F372531" w:rsidR="00873AB0" w:rsidRPr="00873AB0" w:rsidRDefault="00873AB0" w:rsidP="00873AB0">
      <w:pPr>
        <w:pStyle w:val="ListParagraph"/>
        <w:numPr>
          <w:ilvl w:val="0"/>
          <w:numId w:val="8"/>
        </w:numPr>
        <w:rPr>
          <w:b/>
        </w:rPr>
      </w:pPr>
      <w:r w:rsidRPr="00873AB0">
        <w:rPr>
          <w:b/>
        </w:rPr>
        <w:t xml:space="preserve">File Syste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446"/>
        <w:gridCol w:w="7026"/>
      </w:tblGrid>
      <w:tr w:rsidR="00873AB0" w14:paraId="4D56D202" w14:textId="77777777" w:rsidTr="00873AB0">
        <w:tc>
          <w:tcPr>
            <w:tcW w:w="4649" w:type="dxa"/>
          </w:tcPr>
          <w:p w14:paraId="3EEFF90F" w14:textId="1BE0CE11" w:rsidR="00873AB0" w:rsidRDefault="00873AB0" w:rsidP="00873AB0">
            <w:pPr>
              <w:rPr>
                <w:b/>
              </w:rPr>
            </w:pPr>
            <w:r>
              <w:rPr>
                <w:b/>
              </w:rPr>
              <w:t xml:space="preserve">Task </w:t>
            </w:r>
          </w:p>
        </w:tc>
        <w:tc>
          <w:tcPr>
            <w:tcW w:w="4649" w:type="dxa"/>
          </w:tcPr>
          <w:p w14:paraId="1732946F" w14:textId="537BE82E" w:rsidR="00873AB0" w:rsidRDefault="00873AB0" w:rsidP="00873AB0">
            <w:pPr>
              <w:rPr>
                <w:b/>
              </w:rPr>
            </w:pPr>
            <w:r>
              <w:rPr>
                <w:b/>
              </w:rPr>
              <w:t>Syntax</w:t>
            </w:r>
          </w:p>
        </w:tc>
        <w:tc>
          <w:tcPr>
            <w:tcW w:w="4650" w:type="dxa"/>
          </w:tcPr>
          <w:p w14:paraId="0A7533F4" w14:textId="778F1707" w:rsidR="00873AB0" w:rsidRDefault="00873AB0" w:rsidP="00873AB0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</w:tr>
      <w:tr w:rsidR="00873AB0" w14:paraId="54769A23" w14:textId="77777777" w:rsidTr="00873AB0">
        <w:tc>
          <w:tcPr>
            <w:tcW w:w="4649" w:type="dxa"/>
          </w:tcPr>
          <w:p w14:paraId="16C383AD" w14:textId="310C3358" w:rsidR="00873AB0" w:rsidRDefault="00873AB0" w:rsidP="00873AB0">
            <w:pPr>
              <w:rPr>
                <w:b/>
              </w:rPr>
            </w:pPr>
            <w:r>
              <w:rPr>
                <w:b/>
              </w:rPr>
              <w:t xml:space="preserve">How to identify the file system </w:t>
            </w:r>
          </w:p>
        </w:tc>
        <w:tc>
          <w:tcPr>
            <w:tcW w:w="4649" w:type="dxa"/>
          </w:tcPr>
          <w:p w14:paraId="659F3B5E" w14:textId="0D817695" w:rsidR="00873AB0" w:rsidRDefault="00003B04" w:rsidP="00873AB0">
            <w:pPr>
              <w:rPr>
                <w:b/>
              </w:rPr>
            </w:pPr>
            <w:r>
              <w:rPr>
                <w:b/>
              </w:rPr>
              <w:t>df -T</w:t>
            </w:r>
          </w:p>
        </w:tc>
        <w:tc>
          <w:tcPr>
            <w:tcW w:w="4650" w:type="dxa"/>
          </w:tcPr>
          <w:p w14:paraId="32164F3C" w14:textId="2C6B69F3" w:rsidR="00003B04" w:rsidRPr="00003B04" w:rsidRDefault="00003B04" w:rsidP="00003B04">
            <w:pPr>
              <w:rPr>
                <w:b/>
              </w:rPr>
            </w:pPr>
            <w:r w:rsidRPr="00003B04">
              <w:rPr>
                <w:b/>
              </w:rPr>
              <w:drawing>
                <wp:inline distT="0" distB="0" distL="0" distR="0" wp14:anchorId="6B08223C" wp14:editId="108540FD">
                  <wp:extent cx="4320000" cy="2248517"/>
                  <wp:effectExtent l="0" t="0" r="4445" b="0"/>
                  <wp:docPr id="9240784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24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B575D8" w14:textId="77777777" w:rsidR="00873AB0" w:rsidRDefault="00873AB0" w:rsidP="00873AB0">
            <w:pPr>
              <w:rPr>
                <w:b/>
              </w:rPr>
            </w:pPr>
          </w:p>
        </w:tc>
      </w:tr>
    </w:tbl>
    <w:p w14:paraId="016653FB" w14:textId="0E3C465B" w:rsidR="00873AB0" w:rsidRDefault="0017363E" w:rsidP="00873AB0">
      <w:pPr>
        <w:pStyle w:val="ListParagraph"/>
        <w:rPr>
          <w:lang w:val="en-US"/>
        </w:rPr>
      </w:pPr>
      <w:r>
        <w:rPr>
          <w:lang w:val="en-US"/>
        </w:rPr>
        <w:br/>
      </w:r>
    </w:p>
    <w:p w14:paraId="69E9427C" w14:textId="1B41CB9B" w:rsidR="00873AB0" w:rsidRPr="0017363E" w:rsidRDefault="00873AB0" w:rsidP="0017363E">
      <w:pPr>
        <w:pStyle w:val="ListParagraph"/>
        <w:numPr>
          <w:ilvl w:val="0"/>
          <w:numId w:val="2"/>
        </w:numPr>
      </w:pPr>
      <w:r w:rsidRPr="00873AB0">
        <w:rPr>
          <w:lang w:val="en-US"/>
        </w:rPr>
        <w:lastRenderedPageBreak/>
        <w:t>Create Folder “</w:t>
      </w:r>
      <w:r w:rsidR="007070F2">
        <w:rPr>
          <w:lang w:val="en-US"/>
        </w:rPr>
        <w:t>CYS</w:t>
      </w:r>
      <w:r w:rsidRPr="00873AB0">
        <w:rPr>
          <w:lang w:val="en-US"/>
        </w:rPr>
        <w:t xml:space="preserve">” </w:t>
      </w:r>
      <w:r w:rsidR="0017363E">
        <w:rPr>
          <w:lang w:val="en-US"/>
        </w:rPr>
        <w:br/>
      </w:r>
      <w:r w:rsidR="0017363E" w:rsidRPr="0017363E">
        <w:rPr>
          <w:noProof/>
        </w:rPr>
        <w:drawing>
          <wp:inline distT="0" distB="0" distL="0" distR="0" wp14:anchorId="227183CE" wp14:editId="3EA30F0D">
            <wp:extent cx="5760000" cy="3088397"/>
            <wp:effectExtent l="0" t="0" r="0" b="0"/>
            <wp:docPr id="30739543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8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63E" w:rsidRPr="0017363E">
        <w:rPr>
          <w:lang w:val="en-US"/>
        </w:rPr>
        <w:br/>
      </w:r>
    </w:p>
    <w:p w14:paraId="128AD6FC" w14:textId="248DEA75" w:rsidR="0017363E" w:rsidRPr="0017363E" w:rsidRDefault="00873AB0" w:rsidP="0017363E">
      <w:pPr>
        <w:pStyle w:val="ListParagraph"/>
        <w:numPr>
          <w:ilvl w:val="0"/>
          <w:numId w:val="2"/>
        </w:numPr>
      </w:pPr>
      <w:r>
        <w:rPr>
          <w:lang w:val="en-US"/>
        </w:rPr>
        <w:lastRenderedPageBreak/>
        <w:t xml:space="preserve">Navigate to </w:t>
      </w:r>
      <w:r w:rsidR="007070F2">
        <w:rPr>
          <w:lang w:val="en-US"/>
        </w:rPr>
        <w:t>CYS</w:t>
      </w:r>
      <w:r>
        <w:rPr>
          <w:lang w:val="en-US"/>
        </w:rPr>
        <w:t xml:space="preserve"> </w:t>
      </w:r>
      <w:r w:rsidR="0017363E">
        <w:rPr>
          <w:lang w:val="en-US"/>
        </w:rPr>
        <w:br/>
      </w:r>
      <w:r w:rsidR="0017363E" w:rsidRPr="0017363E">
        <w:rPr>
          <w:noProof/>
        </w:rPr>
        <w:drawing>
          <wp:inline distT="0" distB="0" distL="0" distR="0" wp14:anchorId="2DFB08BC" wp14:editId="3F1B25D0">
            <wp:extent cx="5760000" cy="2561421"/>
            <wp:effectExtent l="0" t="0" r="0" b="0"/>
            <wp:docPr id="3667347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6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E33E" w14:textId="77777777" w:rsidR="0017363E" w:rsidRPr="0017363E" w:rsidRDefault="0017363E" w:rsidP="0017363E">
      <w:pPr>
        <w:rPr>
          <w:lang w:val="en-US"/>
        </w:rPr>
      </w:pPr>
    </w:p>
    <w:p w14:paraId="3E89FE95" w14:textId="54EFD103" w:rsidR="00873AB0" w:rsidRPr="0017363E" w:rsidRDefault="00873AB0" w:rsidP="0017363E">
      <w:pPr>
        <w:pStyle w:val="ListParagraph"/>
        <w:numPr>
          <w:ilvl w:val="0"/>
          <w:numId w:val="2"/>
        </w:numPr>
      </w:pPr>
      <w:r>
        <w:rPr>
          <w:lang w:val="en-US"/>
        </w:rPr>
        <w:lastRenderedPageBreak/>
        <w:t xml:space="preserve">Create folder </w:t>
      </w:r>
      <w:r w:rsidR="007070F2">
        <w:rPr>
          <w:lang w:val="en-US"/>
        </w:rPr>
        <w:t xml:space="preserve">LS1 </w:t>
      </w:r>
      <w:r>
        <w:rPr>
          <w:lang w:val="en-US"/>
        </w:rPr>
        <w:t xml:space="preserve">and </w:t>
      </w:r>
      <w:r w:rsidR="007070F2">
        <w:rPr>
          <w:lang w:val="en-US"/>
        </w:rPr>
        <w:t xml:space="preserve">LS2 </w:t>
      </w:r>
      <w:r>
        <w:rPr>
          <w:lang w:val="en-US"/>
        </w:rPr>
        <w:t xml:space="preserve">under </w:t>
      </w:r>
      <w:r w:rsidR="007070F2">
        <w:rPr>
          <w:lang w:val="en-US"/>
        </w:rPr>
        <w:t>CYS</w:t>
      </w:r>
      <w:r>
        <w:rPr>
          <w:lang w:val="en-US"/>
        </w:rPr>
        <w:t xml:space="preserve"> </w:t>
      </w:r>
      <w:r w:rsidR="0017363E">
        <w:rPr>
          <w:lang w:val="en-US"/>
        </w:rPr>
        <w:br/>
      </w:r>
      <w:r w:rsidR="0017363E" w:rsidRPr="0017363E">
        <w:rPr>
          <w:noProof/>
        </w:rPr>
        <w:drawing>
          <wp:inline distT="0" distB="0" distL="0" distR="0" wp14:anchorId="27861F4F" wp14:editId="377EC589">
            <wp:extent cx="5760000" cy="2974913"/>
            <wp:effectExtent l="0" t="0" r="0" b="0"/>
            <wp:docPr id="184802080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7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63E" w:rsidRPr="0017363E">
        <w:rPr>
          <w:lang w:val="en-US"/>
        </w:rPr>
        <w:br/>
      </w:r>
    </w:p>
    <w:p w14:paraId="219C0C9D" w14:textId="4E126C5D" w:rsidR="0017363E" w:rsidRPr="0017363E" w:rsidRDefault="00873AB0" w:rsidP="0017363E">
      <w:pPr>
        <w:pStyle w:val="ListParagraph"/>
        <w:numPr>
          <w:ilvl w:val="0"/>
          <w:numId w:val="2"/>
        </w:numPr>
      </w:pPr>
      <w:r>
        <w:rPr>
          <w:lang w:val="en-US"/>
        </w:rPr>
        <w:lastRenderedPageBreak/>
        <w:t xml:space="preserve">Go back to </w:t>
      </w:r>
      <w:r w:rsidR="007070F2">
        <w:rPr>
          <w:lang w:val="en-US"/>
        </w:rPr>
        <w:t>CYS</w:t>
      </w:r>
      <w:r w:rsidR="0017363E">
        <w:rPr>
          <w:lang w:val="en-US"/>
        </w:rPr>
        <w:br/>
      </w:r>
      <w:r w:rsidR="0017363E" w:rsidRPr="0017363E">
        <w:rPr>
          <w:noProof/>
        </w:rPr>
        <w:drawing>
          <wp:inline distT="0" distB="0" distL="0" distR="0" wp14:anchorId="5E3B3CE5" wp14:editId="2A8AB94D">
            <wp:extent cx="5760000" cy="3995217"/>
            <wp:effectExtent l="0" t="0" r="0" b="5715"/>
            <wp:docPr id="86823458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9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253B" w14:textId="77777777" w:rsidR="0017363E" w:rsidRDefault="0017363E" w:rsidP="0017363E">
      <w:pPr>
        <w:ind w:left="360"/>
        <w:rPr>
          <w:lang w:val="en-US"/>
        </w:rPr>
      </w:pPr>
    </w:p>
    <w:p w14:paraId="5733DC1A" w14:textId="394E32C3" w:rsidR="00873AB0" w:rsidRPr="0017363E" w:rsidRDefault="0017363E" w:rsidP="0017363E">
      <w:pPr>
        <w:ind w:left="360"/>
        <w:rPr>
          <w:lang w:val="en-US"/>
        </w:rPr>
      </w:pPr>
      <w:r w:rsidRPr="0017363E">
        <w:rPr>
          <w:lang w:val="en-US"/>
        </w:rPr>
        <w:br/>
      </w:r>
    </w:p>
    <w:p w14:paraId="584C322B" w14:textId="112541B5" w:rsidR="00873AB0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orking with Files </w:t>
      </w:r>
    </w:p>
    <w:p w14:paraId="4F630B58" w14:textId="61DE9A1F" w:rsidR="0017363E" w:rsidRPr="0017363E" w:rsidRDefault="00873AB0" w:rsidP="0017363E">
      <w:pPr>
        <w:pStyle w:val="ListParagraph"/>
        <w:numPr>
          <w:ilvl w:val="0"/>
          <w:numId w:val="9"/>
        </w:numPr>
      </w:pPr>
      <w:r>
        <w:rPr>
          <w:lang w:val="en-US"/>
        </w:rPr>
        <w:lastRenderedPageBreak/>
        <w:t xml:space="preserve">Add commands which you learnt during lab session in the file commands.txt </w:t>
      </w:r>
      <w:r w:rsidR="0017363E">
        <w:rPr>
          <w:lang w:val="en-US"/>
        </w:rPr>
        <w:br/>
      </w:r>
      <w:r w:rsidR="0017363E" w:rsidRPr="0017363E">
        <w:rPr>
          <w:noProof/>
        </w:rPr>
        <w:drawing>
          <wp:inline distT="0" distB="0" distL="0" distR="0" wp14:anchorId="57CF8661" wp14:editId="661D3C3B">
            <wp:extent cx="3972644" cy="3240000"/>
            <wp:effectExtent l="0" t="0" r="8890" b="0"/>
            <wp:docPr id="117749100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64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D8FAE" w14:textId="25B717DF" w:rsidR="00873AB0" w:rsidRDefault="00873AB0" w:rsidP="00516E15">
      <w:pPr>
        <w:ind w:left="2160"/>
        <w:rPr>
          <w:lang w:val="en-US"/>
        </w:rPr>
      </w:pPr>
    </w:p>
    <w:p w14:paraId="0D38D66D" w14:textId="77777777" w:rsidR="00516E15" w:rsidRPr="00516E15" w:rsidRDefault="00516E15" w:rsidP="00516E15">
      <w:pPr>
        <w:ind w:left="2160"/>
        <w:rPr>
          <w:lang w:val="en-US"/>
        </w:rPr>
      </w:pPr>
    </w:p>
    <w:p w14:paraId="325986A4" w14:textId="77777777" w:rsidR="00516E15" w:rsidRDefault="00516E15" w:rsidP="00516E15">
      <w:pPr>
        <w:ind w:left="2160"/>
      </w:pPr>
    </w:p>
    <w:p w14:paraId="29840F75" w14:textId="77777777" w:rsidR="00516E15" w:rsidRPr="00516E15" w:rsidRDefault="00516E15" w:rsidP="00516E15">
      <w:pPr>
        <w:ind w:left="2160"/>
      </w:pPr>
    </w:p>
    <w:p w14:paraId="3E55FAF4" w14:textId="2F36C0ED" w:rsidR="00516E15" w:rsidRPr="00516E15" w:rsidRDefault="00873AB0" w:rsidP="00516E15">
      <w:pPr>
        <w:pStyle w:val="ListParagraph"/>
        <w:numPr>
          <w:ilvl w:val="0"/>
          <w:numId w:val="9"/>
        </w:numPr>
      </w:pPr>
      <w:r>
        <w:rPr>
          <w:lang w:val="en-US"/>
        </w:rPr>
        <w:lastRenderedPageBreak/>
        <w:t>Copy the contents from the file commands.txt to commands_demo.txt</w:t>
      </w:r>
      <w:r w:rsidR="00516E15">
        <w:rPr>
          <w:lang w:val="en-US"/>
        </w:rPr>
        <w:br/>
      </w:r>
      <w:r w:rsidR="00516E15" w:rsidRPr="00516E15">
        <w:rPr>
          <w:noProof/>
        </w:rPr>
        <w:drawing>
          <wp:inline distT="0" distB="0" distL="0" distR="0" wp14:anchorId="59580ADF" wp14:editId="2D59B90F">
            <wp:extent cx="4644622" cy="3240000"/>
            <wp:effectExtent l="0" t="0" r="3810" b="0"/>
            <wp:docPr id="67154974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62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AA42" w14:textId="762E3880" w:rsidR="00873AB0" w:rsidRPr="00516E15" w:rsidRDefault="00873AB0" w:rsidP="00516E15">
      <w:pPr>
        <w:ind w:left="2160"/>
        <w:rPr>
          <w:lang w:val="en-US"/>
        </w:rPr>
      </w:pPr>
    </w:p>
    <w:p w14:paraId="410AC59A" w14:textId="4C66EAF7" w:rsidR="00516E15" w:rsidRPr="00516E15" w:rsidRDefault="00873AB0" w:rsidP="00516E15">
      <w:pPr>
        <w:pStyle w:val="ListParagraph"/>
        <w:numPr>
          <w:ilvl w:val="0"/>
          <w:numId w:val="9"/>
        </w:numPr>
      </w:pPr>
      <w:r>
        <w:rPr>
          <w:lang w:val="en-US"/>
        </w:rPr>
        <w:lastRenderedPageBreak/>
        <w:t xml:space="preserve">Rename the file commands_demo.txt to duplicate </w:t>
      </w:r>
      <w:r w:rsidR="00516E15">
        <w:rPr>
          <w:lang w:val="en-US"/>
        </w:rPr>
        <w:br/>
      </w:r>
      <w:r w:rsidR="00516E15" w:rsidRPr="00516E15">
        <w:rPr>
          <w:noProof/>
        </w:rPr>
        <w:drawing>
          <wp:inline distT="0" distB="0" distL="0" distR="0" wp14:anchorId="4ED79F65" wp14:editId="7F37E4B8">
            <wp:extent cx="5605345" cy="3240000"/>
            <wp:effectExtent l="0" t="0" r="0" b="0"/>
            <wp:docPr id="1304201738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34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5DE0" w14:textId="554B6B9A" w:rsidR="00873AB0" w:rsidRDefault="00873AB0" w:rsidP="00516E15">
      <w:pPr>
        <w:ind w:left="2160"/>
        <w:rPr>
          <w:lang w:val="en-US"/>
        </w:rPr>
      </w:pPr>
    </w:p>
    <w:p w14:paraId="51179B0C" w14:textId="77777777" w:rsidR="00516E15" w:rsidRPr="00516E15" w:rsidRDefault="00516E15" w:rsidP="00516E15">
      <w:pPr>
        <w:ind w:left="2160"/>
        <w:rPr>
          <w:lang w:val="en-US"/>
        </w:rPr>
      </w:pPr>
    </w:p>
    <w:p w14:paraId="010AC0F6" w14:textId="6D8C2A31" w:rsidR="0063797D" w:rsidRPr="0063797D" w:rsidRDefault="00873AB0" w:rsidP="0063797D">
      <w:pPr>
        <w:pStyle w:val="ListParagraph"/>
        <w:numPr>
          <w:ilvl w:val="0"/>
          <w:numId w:val="9"/>
        </w:numPr>
      </w:pPr>
      <w:r>
        <w:rPr>
          <w:lang w:val="en-US"/>
        </w:rPr>
        <w:lastRenderedPageBreak/>
        <w:t>Rename all .html to .hldd</w:t>
      </w:r>
      <w:r w:rsidR="0063797D">
        <w:rPr>
          <w:lang w:val="en-US"/>
        </w:rPr>
        <w:br/>
      </w:r>
      <w:r w:rsidR="0063797D" w:rsidRPr="0063797D">
        <w:drawing>
          <wp:inline distT="0" distB="0" distL="0" distR="0" wp14:anchorId="35CC7E01" wp14:editId="44EE4788">
            <wp:extent cx="6480000" cy="4097934"/>
            <wp:effectExtent l="0" t="0" r="0" b="0"/>
            <wp:docPr id="99459573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09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212E" w14:textId="1499539E" w:rsidR="00873AB0" w:rsidRDefault="00873AB0" w:rsidP="0063797D">
      <w:pPr>
        <w:pStyle w:val="ListParagraph"/>
        <w:ind w:left="1920"/>
        <w:rPr>
          <w:lang w:val="en-US"/>
        </w:rPr>
      </w:pPr>
    </w:p>
    <w:p w14:paraId="6CE61A7C" w14:textId="080FDFB4" w:rsidR="00516E15" w:rsidRPr="00516E15" w:rsidRDefault="00873AB0" w:rsidP="00516E15">
      <w:pPr>
        <w:pStyle w:val="ListParagraph"/>
        <w:numPr>
          <w:ilvl w:val="0"/>
          <w:numId w:val="9"/>
        </w:numPr>
      </w:pPr>
      <w:r>
        <w:rPr>
          <w:lang w:val="en-US"/>
        </w:rPr>
        <w:lastRenderedPageBreak/>
        <w:t xml:space="preserve">Delete the file duplicate </w:t>
      </w:r>
      <w:r w:rsidR="00516E15">
        <w:rPr>
          <w:lang w:val="en-US"/>
        </w:rPr>
        <w:br/>
      </w:r>
      <w:r w:rsidR="00516E15" w:rsidRPr="00516E15">
        <w:rPr>
          <w:noProof/>
        </w:rPr>
        <w:drawing>
          <wp:inline distT="0" distB="0" distL="0" distR="0" wp14:anchorId="3B6A0246" wp14:editId="26276CFA">
            <wp:extent cx="6793438" cy="3240000"/>
            <wp:effectExtent l="0" t="0" r="7620" b="0"/>
            <wp:docPr id="121589457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43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7D480" w14:textId="5292E5D5" w:rsidR="00873AB0" w:rsidRDefault="00873AB0" w:rsidP="00516E15">
      <w:pPr>
        <w:ind w:left="2160"/>
        <w:rPr>
          <w:lang w:val="en-US"/>
        </w:rPr>
      </w:pPr>
    </w:p>
    <w:p w14:paraId="09357157" w14:textId="77777777" w:rsidR="00516E15" w:rsidRDefault="00516E15" w:rsidP="00516E15">
      <w:pPr>
        <w:ind w:left="2160"/>
        <w:rPr>
          <w:lang w:val="en-US"/>
        </w:rPr>
      </w:pPr>
    </w:p>
    <w:p w14:paraId="05B3FC8A" w14:textId="77777777" w:rsidR="00482045" w:rsidRDefault="00482045" w:rsidP="00516E15">
      <w:pPr>
        <w:ind w:left="2160"/>
        <w:rPr>
          <w:lang w:val="en-US"/>
        </w:rPr>
      </w:pPr>
    </w:p>
    <w:p w14:paraId="4BB677F2" w14:textId="77777777" w:rsidR="00482045" w:rsidRDefault="00482045" w:rsidP="00516E15">
      <w:pPr>
        <w:ind w:left="2160"/>
        <w:rPr>
          <w:lang w:val="en-US"/>
        </w:rPr>
      </w:pPr>
    </w:p>
    <w:p w14:paraId="36B5BE10" w14:textId="77777777" w:rsidR="00482045" w:rsidRDefault="00482045" w:rsidP="00516E15">
      <w:pPr>
        <w:ind w:left="2160"/>
        <w:rPr>
          <w:lang w:val="en-US"/>
        </w:rPr>
      </w:pPr>
    </w:p>
    <w:p w14:paraId="1638B265" w14:textId="77777777" w:rsidR="00482045" w:rsidRDefault="00482045" w:rsidP="00516E15">
      <w:pPr>
        <w:ind w:left="2160"/>
        <w:rPr>
          <w:lang w:val="en-US"/>
        </w:rPr>
      </w:pPr>
    </w:p>
    <w:p w14:paraId="34CD21AB" w14:textId="77777777" w:rsidR="00482045" w:rsidRDefault="00482045" w:rsidP="00516E15">
      <w:pPr>
        <w:ind w:left="2160"/>
        <w:rPr>
          <w:lang w:val="en-US"/>
        </w:rPr>
      </w:pPr>
    </w:p>
    <w:p w14:paraId="33E3C929" w14:textId="77777777" w:rsidR="00482045" w:rsidRPr="00516E15" w:rsidRDefault="00482045" w:rsidP="00516E15">
      <w:pPr>
        <w:ind w:left="2160"/>
        <w:rPr>
          <w:lang w:val="en-US"/>
        </w:rPr>
      </w:pPr>
    </w:p>
    <w:p w14:paraId="426016D4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Copy the contents commands.txt to unit4 and unit5 (using relative path) </w:t>
      </w:r>
    </w:p>
    <w:p w14:paraId="494A45CB" w14:textId="050F7257" w:rsidR="00482045" w:rsidRPr="00621EC3" w:rsidRDefault="00621EC3" w:rsidP="00621EC3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1EC3">
        <w:rPr>
          <w:noProof/>
          <w:lang w:eastAsia="en-IN"/>
        </w:rPr>
        <w:drawing>
          <wp:inline distT="0" distB="0" distL="0" distR="0" wp14:anchorId="4D399633" wp14:editId="32AF60B8">
            <wp:extent cx="6480000" cy="5270182"/>
            <wp:effectExtent l="0" t="0" r="0" b="6985"/>
            <wp:docPr id="73485909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2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0942" w14:textId="31080F7C" w:rsidR="00621EC3" w:rsidRPr="00621EC3" w:rsidRDefault="00873AB0" w:rsidP="00621EC3">
      <w:pPr>
        <w:pStyle w:val="ListParagraph"/>
        <w:numPr>
          <w:ilvl w:val="0"/>
          <w:numId w:val="9"/>
        </w:numPr>
      </w:pPr>
      <w:r>
        <w:rPr>
          <w:lang w:val="en-US"/>
        </w:rPr>
        <w:lastRenderedPageBreak/>
        <w:t xml:space="preserve">Delete the contents from unit5 (using absolute path) </w:t>
      </w:r>
      <w:r w:rsidR="00621EC3">
        <w:rPr>
          <w:lang w:val="en-US"/>
        </w:rPr>
        <w:br/>
      </w:r>
      <w:r w:rsidR="00621EC3" w:rsidRPr="00621EC3">
        <w:drawing>
          <wp:inline distT="0" distB="0" distL="0" distR="0" wp14:anchorId="56BDB029" wp14:editId="67D9078E">
            <wp:extent cx="6480000" cy="3242321"/>
            <wp:effectExtent l="0" t="0" r="0" b="0"/>
            <wp:docPr id="11478197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4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EF07" w14:textId="77777777" w:rsidR="00621EC3" w:rsidRPr="00621EC3" w:rsidRDefault="00621EC3" w:rsidP="00621EC3"/>
    <w:p w14:paraId="7B58A52B" w14:textId="3C9C0630" w:rsidR="00873AB0" w:rsidRDefault="00873AB0" w:rsidP="00621EC3">
      <w:pPr>
        <w:pStyle w:val="ListParagraph"/>
        <w:ind w:left="1920"/>
        <w:rPr>
          <w:lang w:val="en-US"/>
        </w:rPr>
      </w:pPr>
    </w:p>
    <w:p w14:paraId="2A19EC03" w14:textId="4439B997" w:rsidR="00621EC3" w:rsidRPr="00621EC3" w:rsidRDefault="00873AB0" w:rsidP="00621EC3">
      <w:pPr>
        <w:pStyle w:val="ListParagraph"/>
        <w:numPr>
          <w:ilvl w:val="0"/>
          <w:numId w:val="9"/>
        </w:numPr>
      </w:pPr>
      <w:r>
        <w:rPr>
          <w:lang w:val="en-US"/>
        </w:rPr>
        <w:lastRenderedPageBreak/>
        <w:t>Navigate to root</w:t>
      </w:r>
      <w:r w:rsidR="00621EC3">
        <w:rPr>
          <w:lang w:val="en-US"/>
        </w:rPr>
        <w:br/>
      </w:r>
      <w:r w:rsidR="00621EC3" w:rsidRPr="00621EC3">
        <w:drawing>
          <wp:inline distT="0" distB="0" distL="0" distR="0" wp14:anchorId="1E51258A" wp14:editId="5542C71B">
            <wp:extent cx="6480000" cy="3534799"/>
            <wp:effectExtent l="0" t="0" r="0" b="8890"/>
            <wp:docPr id="26733988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53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24DC3" w14:textId="7DDD367D" w:rsidR="00873AB0" w:rsidRDefault="00621EC3" w:rsidP="00621EC3">
      <w:pPr>
        <w:pStyle w:val="ListParagraph"/>
        <w:ind w:left="1920"/>
        <w:rPr>
          <w:lang w:val="en-US"/>
        </w:rPr>
      </w:pPr>
      <w:r>
        <w:rPr>
          <w:lang w:val="en-US"/>
        </w:rPr>
        <w:br/>
      </w:r>
    </w:p>
    <w:p w14:paraId="747485EF" w14:textId="77AAE5A3" w:rsidR="0063797D" w:rsidRPr="0063797D" w:rsidRDefault="00873AB0" w:rsidP="0063797D">
      <w:pPr>
        <w:pStyle w:val="ListParagraph"/>
        <w:numPr>
          <w:ilvl w:val="0"/>
          <w:numId w:val="9"/>
        </w:numPr>
      </w:pPr>
      <w:r>
        <w:rPr>
          <w:lang w:val="en-US"/>
        </w:rPr>
        <w:lastRenderedPageBreak/>
        <w:t>List all the files under root</w:t>
      </w:r>
      <w:r w:rsidR="0063797D">
        <w:rPr>
          <w:lang w:val="en-US"/>
        </w:rPr>
        <w:br/>
      </w:r>
      <w:r w:rsidR="0063797D" w:rsidRPr="0063797D">
        <w:drawing>
          <wp:inline distT="0" distB="0" distL="0" distR="0" wp14:anchorId="1B50590A" wp14:editId="4A2D0D79">
            <wp:extent cx="6480000" cy="2234435"/>
            <wp:effectExtent l="0" t="0" r="0" b="0"/>
            <wp:docPr id="11288936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2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0A41" w14:textId="35430F98" w:rsidR="00873AB0" w:rsidRPr="0063797D" w:rsidRDefault="00873AB0" w:rsidP="0063797D">
      <w:pPr>
        <w:ind w:left="1560"/>
        <w:rPr>
          <w:lang w:val="en-US"/>
        </w:rPr>
      </w:pPr>
    </w:p>
    <w:p w14:paraId="59AC4657" w14:textId="236A919A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Explore all the folders (Do not delete any folder) </w:t>
      </w:r>
      <w:r w:rsidR="0063797D">
        <w:rPr>
          <w:lang w:val="en-US"/>
        </w:rPr>
        <w:br/>
      </w:r>
      <w:r w:rsidR="0063797D">
        <w:rPr>
          <w:lang w:val="en-US"/>
        </w:rPr>
        <w:br/>
        <w:t>Explored all the files</w:t>
      </w:r>
    </w:p>
    <w:p w14:paraId="53C02B60" w14:textId="78C9623C" w:rsidR="00516E15" w:rsidRPr="00516E15" w:rsidRDefault="00873AB0" w:rsidP="00516E15">
      <w:pPr>
        <w:pStyle w:val="ListParagraph"/>
        <w:numPr>
          <w:ilvl w:val="0"/>
          <w:numId w:val="9"/>
        </w:numPr>
      </w:pPr>
      <w:r>
        <w:rPr>
          <w:lang w:val="en-US"/>
        </w:rPr>
        <w:lastRenderedPageBreak/>
        <w:t>Navigate to /etc/passwd</w:t>
      </w:r>
      <w:r w:rsidR="00516E15">
        <w:rPr>
          <w:lang w:val="en-US"/>
        </w:rPr>
        <w:br/>
      </w:r>
      <w:r w:rsidR="00516E15" w:rsidRPr="00516E15">
        <w:rPr>
          <w:noProof/>
        </w:rPr>
        <w:drawing>
          <wp:inline distT="0" distB="0" distL="0" distR="0" wp14:anchorId="3765B43C" wp14:editId="161F022C">
            <wp:extent cx="5812843" cy="3240000"/>
            <wp:effectExtent l="0" t="0" r="0" b="0"/>
            <wp:docPr id="157202029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84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352A5" w14:textId="0E4CE9F4" w:rsidR="00873AB0" w:rsidRDefault="00873AB0" w:rsidP="00516E15">
      <w:pPr>
        <w:ind w:left="2160"/>
        <w:rPr>
          <w:lang w:val="en-US"/>
        </w:rPr>
      </w:pPr>
    </w:p>
    <w:p w14:paraId="243C73CC" w14:textId="77777777" w:rsidR="00516E15" w:rsidRPr="00516E15" w:rsidRDefault="00516E15" w:rsidP="00516E15">
      <w:pPr>
        <w:ind w:left="2160"/>
        <w:rPr>
          <w:lang w:val="en-US"/>
        </w:rPr>
      </w:pPr>
    </w:p>
    <w:p w14:paraId="7E3A9DA9" w14:textId="650D7C9B" w:rsidR="00516E15" w:rsidRPr="00516E15" w:rsidRDefault="00873AB0" w:rsidP="00516E15">
      <w:pPr>
        <w:pStyle w:val="ListParagraph"/>
        <w:numPr>
          <w:ilvl w:val="0"/>
          <w:numId w:val="9"/>
        </w:numPr>
      </w:pPr>
      <w:r>
        <w:rPr>
          <w:lang w:val="en-US"/>
        </w:rPr>
        <w:lastRenderedPageBreak/>
        <w:t xml:space="preserve">Open the file passwd </w:t>
      </w:r>
      <w:r w:rsidR="00516E15">
        <w:rPr>
          <w:lang w:val="en-US"/>
        </w:rPr>
        <w:br/>
      </w:r>
      <w:r w:rsidR="00516E15" w:rsidRPr="00516E15">
        <w:rPr>
          <w:noProof/>
        </w:rPr>
        <w:drawing>
          <wp:inline distT="0" distB="0" distL="0" distR="0" wp14:anchorId="1C9AEB1E" wp14:editId="30D929A2">
            <wp:extent cx="5812843" cy="3240000"/>
            <wp:effectExtent l="0" t="0" r="0" b="0"/>
            <wp:docPr id="133607512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84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65205" w14:textId="29BF6358" w:rsidR="00873AB0" w:rsidRDefault="00873AB0" w:rsidP="00516E15">
      <w:pPr>
        <w:ind w:left="2160"/>
        <w:rPr>
          <w:lang w:val="en-US"/>
        </w:rPr>
      </w:pPr>
    </w:p>
    <w:p w14:paraId="5C8B00CD" w14:textId="77777777" w:rsidR="00516E15" w:rsidRDefault="00516E15" w:rsidP="00516E15">
      <w:pPr>
        <w:ind w:left="2160"/>
        <w:rPr>
          <w:lang w:val="en-US"/>
        </w:rPr>
      </w:pPr>
    </w:p>
    <w:p w14:paraId="34BDF357" w14:textId="77777777" w:rsidR="00B02A97" w:rsidRDefault="00B02A97" w:rsidP="00516E15">
      <w:pPr>
        <w:ind w:left="2160"/>
        <w:rPr>
          <w:lang w:val="en-US"/>
        </w:rPr>
      </w:pPr>
    </w:p>
    <w:p w14:paraId="3BF35DE8" w14:textId="77777777" w:rsidR="00B02A97" w:rsidRDefault="00B02A97" w:rsidP="00516E15">
      <w:pPr>
        <w:ind w:left="2160"/>
        <w:rPr>
          <w:lang w:val="en-US"/>
        </w:rPr>
      </w:pPr>
    </w:p>
    <w:p w14:paraId="2F328F0E" w14:textId="77777777" w:rsidR="00B02A97" w:rsidRDefault="00B02A97" w:rsidP="00516E15">
      <w:pPr>
        <w:ind w:left="2160"/>
        <w:rPr>
          <w:lang w:val="en-US"/>
        </w:rPr>
      </w:pPr>
    </w:p>
    <w:p w14:paraId="36D04BD0" w14:textId="77777777" w:rsidR="00B02A97" w:rsidRDefault="00B02A97" w:rsidP="00516E15">
      <w:pPr>
        <w:ind w:left="2160"/>
        <w:rPr>
          <w:lang w:val="en-US"/>
        </w:rPr>
      </w:pPr>
    </w:p>
    <w:p w14:paraId="48B9557A" w14:textId="77777777" w:rsidR="00B02A97" w:rsidRDefault="00B02A97" w:rsidP="00516E15">
      <w:pPr>
        <w:ind w:left="2160"/>
        <w:rPr>
          <w:lang w:val="en-US"/>
        </w:rPr>
      </w:pPr>
    </w:p>
    <w:p w14:paraId="6E7EF8DF" w14:textId="77777777" w:rsidR="00B02A97" w:rsidRPr="00516E15" w:rsidRDefault="00B02A97" w:rsidP="00516E15">
      <w:pPr>
        <w:ind w:left="2160"/>
        <w:rPr>
          <w:lang w:val="en-US"/>
        </w:rPr>
      </w:pPr>
    </w:p>
    <w:p w14:paraId="139547A3" w14:textId="117A76FD" w:rsidR="00873AB0" w:rsidRPr="00B02A97" w:rsidRDefault="00873AB0" w:rsidP="00B02A97">
      <w:pPr>
        <w:pStyle w:val="ListParagraph"/>
        <w:numPr>
          <w:ilvl w:val="0"/>
          <w:numId w:val="9"/>
        </w:numPr>
        <w:rPr>
          <w:lang w:val="en-US"/>
        </w:rPr>
      </w:pPr>
      <w:r w:rsidRPr="00B02A97">
        <w:rPr>
          <w:lang w:val="en-US"/>
        </w:rPr>
        <w:lastRenderedPageBreak/>
        <w:t xml:space="preserve">Explore the file  passwd </w:t>
      </w:r>
    </w:p>
    <w:p w14:paraId="6FD22C68" w14:textId="6CFE8445" w:rsidR="00B02A97" w:rsidRDefault="00B02A97" w:rsidP="00B02A97">
      <w:pPr>
        <w:pStyle w:val="ListParagraph"/>
        <w:ind w:left="2520"/>
        <w:rPr>
          <w:lang w:val="en-US"/>
        </w:rPr>
      </w:pPr>
      <w:r w:rsidRPr="00516E15">
        <w:rPr>
          <w:noProof/>
        </w:rPr>
        <w:drawing>
          <wp:inline distT="0" distB="0" distL="0" distR="0" wp14:anchorId="7B2539E2" wp14:editId="5E2A85D1">
            <wp:extent cx="5812843" cy="3240000"/>
            <wp:effectExtent l="0" t="0" r="0" b="0"/>
            <wp:docPr id="1125987497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84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2ACF" w14:textId="20E795A1" w:rsidR="00516E15" w:rsidRPr="00516E15" w:rsidRDefault="00873AB0" w:rsidP="00516E15">
      <w:pPr>
        <w:pStyle w:val="ListParagraph"/>
        <w:numPr>
          <w:ilvl w:val="0"/>
          <w:numId w:val="9"/>
        </w:numPr>
      </w:pPr>
      <w:r>
        <w:rPr>
          <w:lang w:val="en-US"/>
        </w:rPr>
        <w:lastRenderedPageBreak/>
        <w:t xml:space="preserve">Navigate to /etc/group and explore </w:t>
      </w:r>
      <w:r w:rsidR="00516E15">
        <w:rPr>
          <w:lang w:val="en-US"/>
        </w:rPr>
        <w:br/>
      </w:r>
      <w:r w:rsidR="00516E15" w:rsidRPr="00516E15">
        <w:rPr>
          <w:noProof/>
        </w:rPr>
        <w:drawing>
          <wp:inline distT="0" distB="0" distL="0" distR="0" wp14:anchorId="0FE582C3" wp14:editId="33163BD2">
            <wp:extent cx="4142792" cy="3240000"/>
            <wp:effectExtent l="0" t="0" r="0" b="0"/>
            <wp:docPr id="1297537743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9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E612" w14:textId="1D353B57" w:rsidR="00873AB0" w:rsidRDefault="00873AB0" w:rsidP="00516E15">
      <w:pPr>
        <w:ind w:left="2160"/>
        <w:rPr>
          <w:lang w:val="en-US"/>
        </w:rPr>
      </w:pPr>
    </w:p>
    <w:p w14:paraId="1EC00A6D" w14:textId="77777777" w:rsidR="00516E15" w:rsidRPr="00516E15" w:rsidRDefault="00516E15" w:rsidP="00516E15">
      <w:pPr>
        <w:ind w:left="2160"/>
        <w:rPr>
          <w:lang w:val="en-US"/>
        </w:rPr>
      </w:pPr>
    </w:p>
    <w:p w14:paraId="676EECCD" w14:textId="77777777" w:rsidR="007070F2" w:rsidRDefault="007070F2" w:rsidP="007070F2">
      <w:pPr>
        <w:pStyle w:val="ListParagraph"/>
        <w:ind w:left="2520"/>
        <w:rPr>
          <w:lang w:val="en-US"/>
        </w:rPr>
      </w:pPr>
    </w:p>
    <w:p w14:paraId="350CDDE4" w14:textId="2A2D0770" w:rsidR="00D1010B" w:rsidRPr="00D552EF" w:rsidRDefault="00941227" w:rsidP="00D552EF">
      <w:pPr>
        <w:pStyle w:val="ListParagraph"/>
        <w:numPr>
          <w:ilvl w:val="0"/>
          <w:numId w:val="2"/>
        </w:numPr>
        <w:rPr>
          <w:b/>
        </w:rPr>
      </w:pPr>
      <w:r w:rsidRPr="00D552EF">
        <w:rPr>
          <w:b/>
        </w:rPr>
        <w:t xml:space="preserve">Difference between </w:t>
      </w:r>
    </w:p>
    <w:p w14:paraId="4C2B39BF" w14:textId="46C09040" w:rsidR="00003B04" w:rsidRDefault="00D1010B" w:rsidP="00D552EF">
      <w:pPr>
        <w:pStyle w:val="ListParagraph"/>
        <w:numPr>
          <w:ilvl w:val="3"/>
          <w:numId w:val="14"/>
        </w:numPr>
      </w:pPr>
      <w:r>
        <w:t xml:space="preserve">GUI vs. CLI 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5719"/>
        <w:gridCol w:w="5709"/>
      </w:tblGrid>
      <w:tr w:rsidR="00FF6F11" w14:paraId="6C2AE9C7" w14:textId="77777777" w:rsidTr="00FF6F11">
        <w:tc>
          <w:tcPr>
            <w:tcW w:w="6974" w:type="dxa"/>
          </w:tcPr>
          <w:p w14:paraId="1D413799" w14:textId="631E7393" w:rsidR="00FF6F11" w:rsidRPr="00FF6F11" w:rsidRDefault="00FF6F11" w:rsidP="00FF6F1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F6F11">
              <w:rPr>
                <w:b/>
                <w:bCs/>
              </w:rPr>
              <w:t>GUI</w:t>
            </w:r>
          </w:p>
        </w:tc>
        <w:tc>
          <w:tcPr>
            <w:tcW w:w="6974" w:type="dxa"/>
          </w:tcPr>
          <w:p w14:paraId="69FEB9CD" w14:textId="714E6AFB" w:rsidR="00FF6F11" w:rsidRPr="00FF6F11" w:rsidRDefault="00FF6F11" w:rsidP="00FF6F1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F6F11">
              <w:rPr>
                <w:b/>
                <w:bCs/>
              </w:rPr>
              <w:t>CLI</w:t>
            </w:r>
          </w:p>
        </w:tc>
      </w:tr>
      <w:tr w:rsidR="00FF6F11" w14:paraId="52CF7D2D" w14:textId="77777777" w:rsidTr="00FF6F11">
        <w:tc>
          <w:tcPr>
            <w:tcW w:w="6974" w:type="dxa"/>
          </w:tcPr>
          <w:p w14:paraId="45575E3F" w14:textId="7E108BE1" w:rsidR="00FF6F11" w:rsidRDefault="00FF6F11" w:rsidP="00FF6F11">
            <w:pPr>
              <w:pStyle w:val="ListParagraph"/>
              <w:ind w:left="0"/>
            </w:pPr>
            <w:r>
              <w:t>1)Visual Representation</w:t>
            </w:r>
          </w:p>
        </w:tc>
        <w:tc>
          <w:tcPr>
            <w:tcW w:w="6974" w:type="dxa"/>
          </w:tcPr>
          <w:p w14:paraId="43C7608B" w14:textId="684645C3" w:rsidR="00FF6F11" w:rsidRDefault="00FF6F11" w:rsidP="00FF6F11">
            <w:pPr>
              <w:pStyle w:val="ListParagraph"/>
              <w:ind w:left="0"/>
            </w:pPr>
            <w:r>
              <w:t xml:space="preserve">1)No visual representation </w:t>
            </w:r>
            <w:r w:rsidR="00EC23A3">
              <w:t xml:space="preserve">and </w:t>
            </w:r>
            <w:r>
              <w:t>text only</w:t>
            </w:r>
          </w:p>
        </w:tc>
      </w:tr>
      <w:tr w:rsidR="00FF6F11" w14:paraId="010C74DA" w14:textId="77777777" w:rsidTr="00FF6F11">
        <w:tc>
          <w:tcPr>
            <w:tcW w:w="6974" w:type="dxa"/>
          </w:tcPr>
          <w:p w14:paraId="7D020887" w14:textId="566578DF" w:rsidR="00FF6F11" w:rsidRDefault="00FF6F11" w:rsidP="00FF6F11">
            <w:pPr>
              <w:pStyle w:val="ListParagraph"/>
              <w:ind w:left="0"/>
            </w:pPr>
            <w:r>
              <w:t>2)Slower due to graphical overhead</w:t>
            </w:r>
          </w:p>
        </w:tc>
        <w:tc>
          <w:tcPr>
            <w:tcW w:w="6974" w:type="dxa"/>
          </w:tcPr>
          <w:p w14:paraId="520E136F" w14:textId="45C586B3" w:rsidR="00FF6F11" w:rsidRDefault="00FF6F11" w:rsidP="00FF6F11">
            <w:pPr>
              <w:pStyle w:val="ListParagraph"/>
              <w:ind w:left="0"/>
            </w:pPr>
            <w:r>
              <w:t>2)Faster compared to GUI</w:t>
            </w:r>
          </w:p>
        </w:tc>
      </w:tr>
      <w:tr w:rsidR="00FF6F11" w14:paraId="46DBF6BD" w14:textId="77777777" w:rsidTr="00FF6F11">
        <w:tc>
          <w:tcPr>
            <w:tcW w:w="6974" w:type="dxa"/>
          </w:tcPr>
          <w:p w14:paraId="55EB7568" w14:textId="7E338BBA" w:rsidR="00FF6F11" w:rsidRDefault="00FF6F11" w:rsidP="00FF6F11">
            <w:pPr>
              <w:pStyle w:val="ListParagraph"/>
              <w:ind w:left="0"/>
            </w:pPr>
            <w:r>
              <w:t>3)High resource usage</w:t>
            </w:r>
          </w:p>
        </w:tc>
        <w:tc>
          <w:tcPr>
            <w:tcW w:w="6974" w:type="dxa"/>
          </w:tcPr>
          <w:p w14:paraId="4504090C" w14:textId="7C27121B" w:rsidR="00FF6F11" w:rsidRDefault="00FF6F11" w:rsidP="00FF6F11">
            <w:pPr>
              <w:pStyle w:val="ListParagraph"/>
              <w:ind w:left="0"/>
            </w:pPr>
            <w:r>
              <w:t>3)Low resource usage</w:t>
            </w:r>
          </w:p>
        </w:tc>
      </w:tr>
      <w:tr w:rsidR="00FF6F11" w14:paraId="4329EAE6" w14:textId="77777777" w:rsidTr="00FF6F11">
        <w:tc>
          <w:tcPr>
            <w:tcW w:w="6974" w:type="dxa"/>
          </w:tcPr>
          <w:p w14:paraId="7F958148" w14:textId="39BCEE3A" w:rsidR="00FF6F11" w:rsidRDefault="00EC23A3" w:rsidP="00FF6F11">
            <w:pPr>
              <w:pStyle w:val="ListParagraph"/>
              <w:ind w:left="0"/>
            </w:pPr>
            <w:r>
              <w:t>4</w:t>
            </w:r>
            <w:r w:rsidR="00FF6F11">
              <w:t>)User Friendly</w:t>
            </w:r>
          </w:p>
        </w:tc>
        <w:tc>
          <w:tcPr>
            <w:tcW w:w="6974" w:type="dxa"/>
          </w:tcPr>
          <w:p w14:paraId="258D9215" w14:textId="6DEA4CFA" w:rsidR="00FF6F11" w:rsidRDefault="00FF6F11" w:rsidP="00FF6F11">
            <w:pPr>
              <w:pStyle w:val="ListParagraph"/>
              <w:ind w:left="0"/>
            </w:pPr>
            <w:r>
              <w:t>4)Less user friendly as it requires knowledge of command syntax.</w:t>
            </w:r>
          </w:p>
        </w:tc>
      </w:tr>
    </w:tbl>
    <w:p w14:paraId="49A95622" w14:textId="4204C5F6" w:rsidR="00D1010B" w:rsidRDefault="00003B04" w:rsidP="00003B04">
      <w:r>
        <w:lastRenderedPageBreak/>
        <w:br/>
      </w:r>
    </w:p>
    <w:p w14:paraId="31962673" w14:textId="77777777" w:rsidR="00FF6F11" w:rsidRDefault="00D1010B" w:rsidP="00D552EF">
      <w:pPr>
        <w:pStyle w:val="ListParagraph"/>
        <w:numPr>
          <w:ilvl w:val="3"/>
          <w:numId w:val="14"/>
        </w:numPr>
      </w:pPr>
      <w:r>
        <w:t xml:space="preserve">man vs info 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5699"/>
        <w:gridCol w:w="5729"/>
      </w:tblGrid>
      <w:tr w:rsidR="00FF6F11" w14:paraId="626CEB27" w14:textId="77777777" w:rsidTr="00BA47C5">
        <w:tc>
          <w:tcPr>
            <w:tcW w:w="6974" w:type="dxa"/>
          </w:tcPr>
          <w:p w14:paraId="684DD0F5" w14:textId="478FD808" w:rsidR="00FF6F11" w:rsidRPr="00FF6F11" w:rsidRDefault="00FF6F11" w:rsidP="00BA47C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</w:t>
            </w:r>
          </w:p>
        </w:tc>
        <w:tc>
          <w:tcPr>
            <w:tcW w:w="6974" w:type="dxa"/>
          </w:tcPr>
          <w:p w14:paraId="0C563647" w14:textId="6850A60E" w:rsidR="00FF6F11" w:rsidRPr="00FF6F11" w:rsidRDefault="00FF6F11" w:rsidP="00BA47C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</w:t>
            </w:r>
          </w:p>
        </w:tc>
      </w:tr>
      <w:tr w:rsidR="00FF6F11" w14:paraId="088CA294" w14:textId="77777777" w:rsidTr="00BA47C5">
        <w:tc>
          <w:tcPr>
            <w:tcW w:w="6974" w:type="dxa"/>
          </w:tcPr>
          <w:p w14:paraId="07861B33" w14:textId="7F3C70D3" w:rsidR="00FF6F11" w:rsidRDefault="00FF6F11" w:rsidP="00BA47C5">
            <w:pPr>
              <w:pStyle w:val="ListParagraph"/>
              <w:ind w:left="0"/>
            </w:pPr>
            <w:r>
              <w:t>1)</w:t>
            </w:r>
            <w:r w:rsidR="00160ABB">
              <w:t>Access manual pages for commands</w:t>
            </w:r>
          </w:p>
        </w:tc>
        <w:tc>
          <w:tcPr>
            <w:tcW w:w="6974" w:type="dxa"/>
          </w:tcPr>
          <w:p w14:paraId="3ECE39CF" w14:textId="74B4CCD2" w:rsidR="00FF6F11" w:rsidRDefault="00FF6F11" w:rsidP="00BA47C5">
            <w:pPr>
              <w:pStyle w:val="ListParagraph"/>
              <w:ind w:left="0"/>
            </w:pPr>
            <w:r>
              <w:t>1)</w:t>
            </w:r>
            <w:r w:rsidR="00160ABB">
              <w:t>Access GNU documentation</w:t>
            </w:r>
          </w:p>
        </w:tc>
      </w:tr>
      <w:tr w:rsidR="00FF6F11" w14:paraId="50A6B722" w14:textId="77777777" w:rsidTr="00BA47C5">
        <w:tc>
          <w:tcPr>
            <w:tcW w:w="6974" w:type="dxa"/>
          </w:tcPr>
          <w:p w14:paraId="1645BC38" w14:textId="04AB1531" w:rsidR="00FF6F11" w:rsidRDefault="00FF6F11" w:rsidP="00BA47C5">
            <w:pPr>
              <w:pStyle w:val="ListParagraph"/>
              <w:ind w:left="0"/>
            </w:pPr>
            <w:r>
              <w:t>2)S</w:t>
            </w:r>
            <w:r w:rsidR="00160ABB">
              <w:t>tandard on most unix like system</w:t>
            </w:r>
          </w:p>
        </w:tc>
        <w:tc>
          <w:tcPr>
            <w:tcW w:w="6974" w:type="dxa"/>
          </w:tcPr>
          <w:p w14:paraId="0C526984" w14:textId="54EE2E73" w:rsidR="00FF6F11" w:rsidRDefault="00FF6F11" w:rsidP="00BA47C5">
            <w:pPr>
              <w:pStyle w:val="ListParagraph"/>
              <w:ind w:left="0"/>
            </w:pPr>
            <w:r>
              <w:t>2)</w:t>
            </w:r>
            <w:r w:rsidR="00160ABB">
              <w:t>Specific to GNU software</w:t>
            </w:r>
          </w:p>
        </w:tc>
      </w:tr>
      <w:tr w:rsidR="00FF6F11" w14:paraId="60C13B2F" w14:textId="77777777" w:rsidTr="00BA47C5">
        <w:tc>
          <w:tcPr>
            <w:tcW w:w="6974" w:type="dxa"/>
          </w:tcPr>
          <w:p w14:paraId="26CC6673" w14:textId="7631EF92" w:rsidR="00FF6F11" w:rsidRDefault="00FF6F11" w:rsidP="00BA47C5">
            <w:pPr>
              <w:pStyle w:val="ListParagraph"/>
              <w:ind w:left="0"/>
            </w:pPr>
            <w:r>
              <w:t>3)</w:t>
            </w:r>
            <w:r w:rsidR="00160ABB" w:rsidRPr="00160ABB">
              <w:t xml:space="preserve"> </w:t>
            </w:r>
            <w:r w:rsidR="00160ABB" w:rsidRPr="00160ABB">
              <w:t xml:space="preserve">Older, traditional method for </w:t>
            </w:r>
            <w:r w:rsidR="00160ABB">
              <w:t>u</w:t>
            </w:r>
            <w:r w:rsidR="00160ABB" w:rsidRPr="00160ABB">
              <w:t>nix documentation</w:t>
            </w:r>
          </w:p>
        </w:tc>
        <w:tc>
          <w:tcPr>
            <w:tcW w:w="6974" w:type="dxa"/>
          </w:tcPr>
          <w:p w14:paraId="0A830E1E" w14:textId="04DCBB3B" w:rsidR="00FF6F11" w:rsidRDefault="00FF6F11" w:rsidP="00BA47C5">
            <w:pPr>
              <w:pStyle w:val="ListParagraph"/>
              <w:ind w:left="0"/>
            </w:pPr>
            <w:r>
              <w:t>3)</w:t>
            </w:r>
            <w:r w:rsidR="00160ABB" w:rsidRPr="00160ABB">
              <w:t xml:space="preserve"> </w:t>
            </w:r>
            <w:r w:rsidR="00160ABB" w:rsidRPr="00160ABB">
              <w:t>Interactive</w:t>
            </w:r>
            <w:r w:rsidR="00EC23A3">
              <w:t>,</w:t>
            </w:r>
            <w:r w:rsidR="00160ABB">
              <w:t>often</w:t>
            </w:r>
            <w:r w:rsidR="00160ABB" w:rsidRPr="00160ABB">
              <w:t xml:space="preserve"> with a table of contents</w:t>
            </w:r>
          </w:p>
        </w:tc>
      </w:tr>
      <w:tr w:rsidR="00FF6F11" w14:paraId="1D2781DE" w14:textId="77777777" w:rsidTr="00BA47C5">
        <w:tc>
          <w:tcPr>
            <w:tcW w:w="6974" w:type="dxa"/>
          </w:tcPr>
          <w:p w14:paraId="7008734E" w14:textId="295EED28" w:rsidR="00FF6F11" w:rsidRDefault="00EC23A3" w:rsidP="00BA47C5">
            <w:pPr>
              <w:pStyle w:val="ListParagraph"/>
              <w:ind w:left="0"/>
            </w:pPr>
            <w:r>
              <w:t>4</w:t>
            </w:r>
            <w:r w:rsidR="00FF6F11">
              <w:t>)</w:t>
            </w:r>
            <w:r w:rsidR="00160ABB">
              <w:t>text based</w:t>
            </w:r>
          </w:p>
        </w:tc>
        <w:tc>
          <w:tcPr>
            <w:tcW w:w="6974" w:type="dxa"/>
          </w:tcPr>
          <w:p w14:paraId="0F3C737F" w14:textId="58F92D93" w:rsidR="00FF6F11" w:rsidRDefault="00FF6F11" w:rsidP="00BA47C5">
            <w:pPr>
              <w:pStyle w:val="ListParagraph"/>
              <w:ind w:left="0"/>
            </w:pPr>
            <w:r>
              <w:t>4)</w:t>
            </w:r>
            <w:r w:rsidR="00160ABB">
              <w:t xml:space="preserve"> </w:t>
            </w:r>
            <w:r w:rsidR="00160ABB">
              <w:t>Hypertext-like, with links and hierarchical structure</w:t>
            </w:r>
          </w:p>
        </w:tc>
      </w:tr>
    </w:tbl>
    <w:p w14:paraId="005A3C2F" w14:textId="1B694C05" w:rsidR="00D1010B" w:rsidRDefault="00003B04" w:rsidP="00FF6F11">
      <w:pPr>
        <w:pStyle w:val="ListParagraph"/>
        <w:ind w:left="2520"/>
      </w:pPr>
      <w:r>
        <w:br/>
      </w:r>
    </w:p>
    <w:p w14:paraId="20C384C8" w14:textId="77777777" w:rsidR="00D1010B" w:rsidRDefault="00D1010B" w:rsidP="00D552EF">
      <w:pPr>
        <w:pStyle w:val="ListParagraph"/>
        <w:numPr>
          <w:ilvl w:val="3"/>
          <w:numId w:val="14"/>
        </w:numPr>
      </w:pPr>
      <w:r>
        <w:t>which vs</w:t>
      </w:r>
      <w:r w:rsidR="001D4103">
        <w:t xml:space="preserve">. </w:t>
      </w:r>
      <w:r>
        <w:t xml:space="preserve"> whereis 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5713"/>
        <w:gridCol w:w="5715"/>
      </w:tblGrid>
      <w:tr w:rsidR="00D755F9" w14:paraId="53B255AC" w14:textId="77777777" w:rsidTr="00BA47C5">
        <w:tc>
          <w:tcPr>
            <w:tcW w:w="6974" w:type="dxa"/>
          </w:tcPr>
          <w:p w14:paraId="48FC9744" w14:textId="2CCEB448" w:rsidR="00160ABB" w:rsidRPr="00FF6F11" w:rsidRDefault="00160ABB" w:rsidP="00160AB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ich</w:t>
            </w:r>
          </w:p>
        </w:tc>
        <w:tc>
          <w:tcPr>
            <w:tcW w:w="6974" w:type="dxa"/>
          </w:tcPr>
          <w:p w14:paraId="1D43F8F3" w14:textId="2969F1B8" w:rsidR="00160ABB" w:rsidRPr="00FF6F11" w:rsidRDefault="00160ABB" w:rsidP="00BA47C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ereis</w:t>
            </w:r>
          </w:p>
        </w:tc>
      </w:tr>
      <w:tr w:rsidR="00D755F9" w14:paraId="09B786D4" w14:textId="77777777" w:rsidTr="00BA47C5">
        <w:tc>
          <w:tcPr>
            <w:tcW w:w="6974" w:type="dxa"/>
          </w:tcPr>
          <w:p w14:paraId="7B8D87B0" w14:textId="5EB429C4" w:rsidR="00160ABB" w:rsidRDefault="00160ABB" w:rsidP="00BA47C5">
            <w:pPr>
              <w:pStyle w:val="ListParagraph"/>
              <w:ind w:left="0"/>
            </w:pPr>
            <w:r>
              <w:t>1)</w:t>
            </w:r>
            <w:r w:rsidR="00D755F9" w:rsidRPr="00D755F9">
              <w:t xml:space="preserve"> </w:t>
            </w:r>
            <w:r w:rsidR="00D755F9" w:rsidRPr="00D755F9">
              <w:t>Locate the executable file associated with a command</w:t>
            </w:r>
          </w:p>
        </w:tc>
        <w:tc>
          <w:tcPr>
            <w:tcW w:w="6974" w:type="dxa"/>
          </w:tcPr>
          <w:p w14:paraId="7F9B73D4" w14:textId="7B27E23E" w:rsidR="00160ABB" w:rsidRDefault="00160ABB" w:rsidP="00BA47C5">
            <w:pPr>
              <w:pStyle w:val="ListParagraph"/>
              <w:ind w:left="0"/>
            </w:pPr>
            <w:r>
              <w:t>1)</w:t>
            </w:r>
            <w:r w:rsidR="00D755F9" w:rsidRPr="00D755F9">
              <w:t xml:space="preserve"> </w:t>
            </w:r>
            <w:r w:rsidR="00D755F9" w:rsidRPr="00D755F9">
              <w:t>Locate binary, source, and manual page files for commands</w:t>
            </w:r>
          </w:p>
        </w:tc>
      </w:tr>
      <w:tr w:rsidR="00D755F9" w14:paraId="1F4693FD" w14:textId="77777777" w:rsidTr="00BA47C5">
        <w:tc>
          <w:tcPr>
            <w:tcW w:w="6974" w:type="dxa"/>
          </w:tcPr>
          <w:p w14:paraId="5A31D966" w14:textId="59DDC60C" w:rsidR="00D755F9" w:rsidRDefault="00160ABB" w:rsidP="00BA47C5">
            <w:pPr>
              <w:pStyle w:val="ListParagraph"/>
              <w:ind w:left="0"/>
            </w:pPr>
            <w:r>
              <w:t>2)</w:t>
            </w:r>
            <w:r w:rsidR="00D755F9">
              <w:t>Provides the path of the executable file for a given command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755F9" w:rsidRPr="00D755F9" w14:paraId="6DB501C6" w14:textId="77777777" w:rsidTr="00D755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8EFE0D" w14:textId="77777777" w:rsidR="00D755F9" w:rsidRPr="00D755F9" w:rsidRDefault="00D755F9" w:rsidP="00D755F9">
                  <w:pPr>
                    <w:pStyle w:val="ListParagraph"/>
                  </w:pPr>
                </w:p>
              </w:tc>
            </w:tr>
          </w:tbl>
          <w:p w14:paraId="54120CF4" w14:textId="77777777" w:rsidR="00D755F9" w:rsidRPr="00D755F9" w:rsidRDefault="00D755F9" w:rsidP="00D755F9">
            <w:pPr>
              <w:pStyle w:val="ListParagraph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755F9" w:rsidRPr="00D755F9" w14:paraId="1B26AABD" w14:textId="77777777" w:rsidTr="00D755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87C894" w14:textId="2C03982C" w:rsidR="00D755F9" w:rsidRPr="00D755F9" w:rsidRDefault="00D755F9" w:rsidP="00D755F9"/>
              </w:tc>
            </w:tr>
          </w:tbl>
          <w:p w14:paraId="60BC1B66" w14:textId="456E0A53" w:rsidR="00160ABB" w:rsidRDefault="00160ABB" w:rsidP="00BA47C5">
            <w:pPr>
              <w:pStyle w:val="ListParagraph"/>
              <w:ind w:left="0"/>
            </w:pPr>
          </w:p>
        </w:tc>
        <w:tc>
          <w:tcPr>
            <w:tcW w:w="6974" w:type="dxa"/>
          </w:tcPr>
          <w:p w14:paraId="2B741496" w14:textId="6E4DF034" w:rsidR="00160ABB" w:rsidRDefault="00160ABB" w:rsidP="00BA47C5">
            <w:pPr>
              <w:pStyle w:val="ListParagraph"/>
              <w:ind w:left="0"/>
            </w:pPr>
            <w:r>
              <w:t>2)</w:t>
            </w:r>
            <w:r w:rsidR="00D755F9" w:rsidRPr="00D755F9">
              <w:t xml:space="preserve"> </w:t>
            </w:r>
            <w:r w:rsidR="00D755F9" w:rsidRPr="00D755F9">
              <w:t>Provides paths for binary, source, and man page files related to the command</w:t>
            </w:r>
          </w:p>
        </w:tc>
      </w:tr>
      <w:tr w:rsidR="00D755F9" w14:paraId="64557193" w14:textId="77777777" w:rsidTr="00BA47C5">
        <w:tc>
          <w:tcPr>
            <w:tcW w:w="6974" w:type="dxa"/>
          </w:tcPr>
          <w:p w14:paraId="71A80E0D" w14:textId="31DC847A" w:rsidR="00160ABB" w:rsidRDefault="00160ABB" w:rsidP="00BA47C5">
            <w:pPr>
              <w:pStyle w:val="ListParagraph"/>
              <w:ind w:left="0"/>
            </w:pPr>
            <w:r>
              <w:t>3)</w:t>
            </w:r>
            <w:r w:rsidRPr="00160ABB">
              <w:t xml:space="preserve"> </w:t>
            </w:r>
            <w:r w:rsidR="00D755F9">
              <w:t>F</w:t>
            </w:r>
            <w:r w:rsidR="00D755F9" w:rsidRPr="00D755F9">
              <w:t>aster as it searches only PATH directories</w:t>
            </w:r>
          </w:p>
        </w:tc>
        <w:tc>
          <w:tcPr>
            <w:tcW w:w="6974" w:type="dxa"/>
          </w:tcPr>
          <w:p w14:paraId="572FEAF4" w14:textId="5155DF1C" w:rsidR="00160ABB" w:rsidRDefault="00160ABB" w:rsidP="00BA47C5">
            <w:pPr>
              <w:pStyle w:val="ListParagraph"/>
              <w:ind w:left="0"/>
            </w:pPr>
            <w:r>
              <w:t>3)</w:t>
            </w:r>
            <w:r w:rsidRPr="00160ABB">
              <w:t xml:space="preserve"> </w:t>
            </w:r>
            <w:r w:rsidR="00D755F9">
              <w:t>S</w:t>
            </w:r>
            <w:r w:rsidR="00D755F9" w:rsidRPr="00D755F9">
              <w:t>lower as it searches multiple directories and types of files</w:t>
            </w:r>
          </w:p>
        </w:tc>
      </w:tr>
      <w:tr w:rsidR="00D755F9" w14:paraId="163EBFCB" w14:textId="77777777" w:rsidTr="00BA47C5">
        <w:tc>
          <w:tcPr>
            <w:tcW w:w="6974" w:type="dxa"/>
          </w:tcPr>
          <w:p w14:paraId="3CF2F390" w14:textId="7625BB87" w:rsidR="00160ABB" w:rsidRDefault="00D755F9" w:rsidP="00BA47C5">
            <w:pPr>
              <w:pStyle w:val="ListParagraph"/>
              <w:ind w:left="0"/>
            </w:pPr>
            <w:r>
              <w:t xml:space="preserve">4) eg: which ls </w:t>
            </w:r>
          </w:p>
        </w:tc>
        <w:tc>
          <w:tcPr>
            <w:tcW w:w="6974" w:type="dxa"/>
          </w:tcPr>
          <w:p w14:paraId="4F76A903" w14:textId="3D3BB67F" w:rsidR="00160ABB" w:rsidRDefault="00160ABB" w:rsidP="00BA47C5">
            <w:pPr>
              <w:pStyle w:val="ListParagraph"/>
              <w:ind w:left="0"/>
            </w:pPr>
            <w:r>
              <w:t xml:space="preserve">4) </w:t>
            </w:r>
            <w:r w:rsidR="00D755F9">
              <w:t>eg: whereis ls</w:t>
            </w:r>
          </w:p>
        </w:tc>
      </w:tr>
    </w:tbl>
    <w:p w14:paraId="723183CE" w14:textId="77777777" w:rsidR="00160ABB" w:rsidRDefault="00160ABB" w:rsidP="00160ABB">
      <w:pPr>
        <w:pStyle w:val="ListParagraph"/>
        <w:ind w:left="2520"/>
      </w:pPr>
    </w:p>
    <w:p w14:paraId="1345CA69" w14:textId="77777777" w:rsidR="002F5B13" w:rsidRDefault="00433002" w:rsidP="00D552EF">
      <w:pPr>
        <w:pStyle w:val="ListParagraph"/>
        <w:numPr>
          <w:ilvl w:val="3"/>
          <w:numId w:val="14"/>
        </w:numPr>
      </w:pPr>
      <w:r>
        <w:t xml:space="preserve">Terminal vs shell 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5691"/>
        <w:gridCol w:w="5737"/>
      </w:tblGrid>
      <w:tr w:rsidR="00D755F9" w14:paraId="00535C1E" w14:textId="77777777" w:rsidTr="00B02A97">
        <w:tc>
          <w:tcPr>
            <w:tcW w:w="5691" w:type="dxa"/>
          </w:tcPr>
          <w:p w14:paraId="3191943C" w14:textId="5A1AB0A1" w:rsidR="00D755F9" w:rsidRPr="00FF6F11" w:rsidRDefault="00D755F9" w:rsidP="00BA47C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al</w:t>
            </w:r>
          </w:p>
        </w:tc>
        <w:tc>
          <w:tcPr>
            <w:tcW w:w="5737" w:type="dxa"/>
          </w:tcPr>
          <w:p w14:paraId="38F09365" w14:textId="67A61A2D" w:rsidR="00D755F9" w:rsidRPr="00FF6F11" w:rsidRDefault="00D755F9" w:rsidP="00BA47C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ll</w:t>
            </w:r>
          </w:p>
        </w:tc>
      </w:tr>
      <w:tr w:rsidR="00D755F9" w14:paraId="2025778D" w14:textId="77777777" w:rsidTr="00B02A97">
        <w:tc>
          <w:tcPr>
            <w:tcW w:w="5691" w:type="dxa"/>
          </w:tcPr>
          <w:p w14:paraId="190196E2" w14:textId="4AB50088" w:rsidR="00D755F9" w:rsidRDefault="00D755F9" w:rsidP="00BA47C5">
            <w:pPr>
              <w:pStyle w:val="ListParagraph"/>
              <w:ind w:left="0"/>
            </w:pPr>
            <w:r>
              <w:t>1)</w:t>
            </w:r>
            <w:r w:rsidRPr="00D755F9">
              <w:t xml:space="preserve"> </w:t>
            </w:r>
            <w:r>
              <w:t>T</w:t>
            </w:r>
            <w:r w:rsidRPr="00D755F9">
              <w:t>erminal provides a user interface to interact with the operating system</w:t>
            </w:r>
          </w:p>
        </w:tc>
        <w:tc>
          <w:tcPr>
            <w:tcW w:w="5737" w:type="dxa"/>
          </w:tcPr>
          <w:p w14:paraId="6D06277A" w14:textId="2DA3D4D5" w:rsidR="00D755F9" w:rsidRDefault="00D755F9" w:rsidP="00BA47C5">
            <w:pPr>
              <w:pStyle w:val="ListParagraph"/>
              <w:ind w:left="0"/>
            </w:pPr>
            <w:r>
              <w:t>1)</w:t>
            </w:r>
            <w:r w:rsidRPr="00D755F9">
              <w:t xml:space="preserve"> A shell is a command-line interpreter that processes user commands, executes them, and provides the command-line environment.</w:t>
            </w:r>
          </w:p>
        </w:tc>
      </w:tr>
      <w:tr w:rsidR="00D755F9" w14:paraId="7F0B054F" w14:textId="77777777" w:rsidTr="00B02A97">
        <w:tc>
          <w:tcPr>
            <w:tcW w:w="5691" w:type="dxa"/>
          </w:tcPr>
          <w:p w14:paraId="7C1296EE" w14:textId="767A780B" w:rsidR="00D755F9" w:rsidRDefault="00D755F9" w:rsidP="00BA47C5">
            <w:pPr>
              <w:pStyle w:val="ListParagraph"/>
              <w:ind w:left="0"/>
            </w:pPr>
            <w:r>
              <w:t>2)</w:t>
            </w:r>
            <w:r w:rsidRPr="00D755F9">
              <w:t xml:space="preserve"> </w:t>
            </w:r>
            <w:r w:rsidRPr="00D755F9">
              <w:t>Provides the interface where commands are entered and results are shown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755F9" w:rsidRPr="00D755F9" w14:paraId="65729E96" w14:textId="77777777" w:rsidTr="00BA47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C9A2AD" w14:textId="77777777" w:rsidR="00D755F9" w:rsidRPr="00D755F9" w:rsidRDefault="00D755F9" w:rsidP="00BA47C5">
                  <w:pPr>
                    <w:pStyle w:val="ListParagraph"/>
                  </w:pPr>
                </w:p>
              </w:tc>
            </w:tr>
          </w:tbl>
          <w:p w14:paraId="793AD53A" w14:textId="77777777" w:rsidR="00D755F9" w:rsidRPr="00D755F9" w:rsidRDefault="00D755F9" w:rsidP="00BA47C5">
            <w:pPr>
              <w:pStyle w:val="ListParagraph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755F9" w:rsidRPr="00D755F9" w14:paraId="33AB1970" w14:textId="77777777" w:rsidTr="00BA47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13121F" w14:textId="77777777" w:rsidR="00D755F9" w:rsidRPr="00D755F9" w:rsidRDefault="00D755F9" w:rsidP="00BA47C5"/>
              </w:tc>
            </w:tr>
          </w:tbl>
          <w:p w14:paraId="45FB9FED" w14:textId="77777777" w:rsidR="00D755F9" w:rsidRDefault="00D755F9" w:rsidP="00BA47C5">
            <w:pPr>
              <w:pStyle w:val="ListParagraph"/>
              <w:ind w:left="0"/>
            </w:pPr>
          </w:p>
        </w:tc>
        <w:tc>
          <w:tcPr>
            <w:tcW w:w="5737" w:type="dxa"/>
          </w:tcPr>
          <w:p w14:paraId="61331073" w14:textId="13731C5A" w:rsidR="00D755F9" w:rsidRDefault="00D755F9" w:rsidP="00BA47C5">
            <w:pPr>
              <w:pStyle w:val="ListParagraph"/>
              <w:ind w:left="0"/>
            </w:pPr>
            <w:r>
              <w:t>2)</w:t>
            </w:r>
            <w:r w:rsidRPr="00D755F9">
              <w:t xml:space="preserve"> Processes commands entered by the user</w:t>
            </w:r>
            <w:r>
              <w:t xml:space="preserve"> and gives  the output for it.</w:t>
            </w:r>
          </w:p>
        </w:tc>
      </w:tr>
      <w:tr w:rsidR="00D755F9" w14:paraId="711C8D53" w14:textId="77777777" w:rsidTr="00B02A97">
        <w:tc>
          <w:tcPr>
            <w:tcW w:w="5691" w:type="dxa"/>
          </w:tcPr>
          <w:p w14:paraId="64D7995D" w14:textId="7EEF28F6" w:rsidR="00D755F9" w:rsidRDefault="00D755F9" w:rsidP="00BA47C5">
            <w:pPr>
              <w:pStyle w:val="ListParagraph"/>
              <w:ind w:left="0"/>
            </w:pPr>
            <w:r>
              <w:t>3)</w:t>
            </w:r>
            <w:r w:rsidRPr="00160ABB">
              <w:t xml:space="preserve"> </w:t>
            </w:r>
            <w:r w:rsidR="00B02A97" w:rsidRPr="00B02A97">
              <w:t>Receives input from the user and sends it to the shell for processing.</w:t>
            </w:r>
          </w:p>
        </w:tc>
        <w:tc>
          <w:tcPr>
            <w:tcW w:w="5737" w:type="dxa"/>
          </w:tcPr>
          <w:p w14:paraId="3E2373C1" w14:textId="74E24A0F" w:rsidR="00D755F9" w:rsidRDefault="00D755F9" w:rsidP="00BA47C5">
            <w:pPr>
              <w:pStyle w:val="ListParagraph"/>
              <w:ind w:left="0"/>
            </w:pPr>
            <w:r>
              <w:t>3)</w:t>
            </w:r>
            <w:r w:rsidRPr="00160ABB">
              <w:t xml:space="preserve"> </w:t>
            </w:r>
            <w:r w:rsidR="00B02A97" w:rsidRPr="00B02A97">
              <w:t>Processes and executes the commands received from the terminal.</w:t>
            </w:r>
          </w:p>
        </w:tc>
      </w:tr>
      <w:tr w:rsidR="00D755F9" w14:paraId="07770D54" w14:textId="77777777" w:rsidTr="00B02A97">
        <w:tc>
          <w:tcPr>
            <w:tcW w:w="5691" w:type="dxa"/>
          </w:tcPr>
          <w:p w14:paraId="6F669DAA" w14:textId="23AE836E" w:rsidR="00D755F9" w:rsidRDefault="00D755F9" w:rsidP="00BA47C5">
            <w:pPr>
              <w:pStyle w:val="ListParagraph"/>
              <w:ind w:left="0"/>
            </w:pPr>
            <w:r>
              <w:t xml:space="preserve">4) </w:t>
            </w:r>
            <w:r w:rsidR="00B02A97" w:rsidRPr="00B02A97">
              <w:t>Not involved in command processing</w:t>
            </w:r>
            <w:r w:rsidR="00B02A97">
              <w:t>,</w:t>
            </w:r>
            <w:r w:rsidR="00B02A97" w:rsidRPr="00B02A97">
              <w:t>only provides a platform for shell commands.</w:t>
            </w:r>
          </w:p>
        </w:tc>
        <w:tc>
          <w:tcPr>
            <w:tcW w:w="5737" w:type="dxa"/>
          </w:tcPr>
          <w:p w14:paraId="4EBB6DFB" w14:textId="3FDD3C79" w:rsidR="00D755F9" w:rsidRDefault="00D755F9" w:rsidP="00BA47C5">
            <w:pPr>
              <w:pStyle w:val="ListParagraph"/>
              <w:ind w:left="0"/>
            </w:pPr>
            <w:r>
              <w:t xml:space="preserve">4) </w:t>
            </w:r>
            <w:r w:rsidR="00B02A97" w:rsidRPr="00B02A97">
              <w:t>Includes built-in commands for various tasks</w:t>
            </w:r>
            <w:r w:rsidR="00B02A97">
              <w:t>.</w:t>
            </w:r>
          </w:p>
        </w:tc>
      </w:tr>
    </w:tbl>
    <w:p w14:paraId="6D60B1CA" w14:textId="77777777" w:rsidR="00D755F9" w:rsidRDefault="00D755F9" w:rsidP="00D755F9">
      <w:pPr>
        <w:pStyle w:val="ListParagraph"/>
        <w:ind w:left="2520"/>
      </w:pPr>
    </w:p>
    <w:p w14:paraId="7772CCAC" w14:textId="77777777" w:rsidR="00433002" w:rsidRDefault="00433002"/>
    <w:p w14:paraId="768209EF" w14:textId="58DD22D5" w:rsidR="00516E15" w:rsidRDefault="00D552EF" w:rsidP="00516E15">
      <w:pPr>
        <w:pStyle w:val="ListParagraph"/>
        <w:numPr>
          <w:ilvl w:val="0"/>
          <w:numId w:val="2"/>
        </w:numPr>
      </w:pPr>
      <w:r>
        <w:t xml:space="preserve">Write a simple shell script to print your name and your hobbies! </w:t>
      </w:r>
      <w:r w:rsidR="00516E15">
        <w:br/>
      </w:r>
      <w:r w:rsidR="00516E15" w:rsidRPr="00516E15">
        <w:rPr>
          <w:noProof/>
        </w:rPr>
        <w:drawing>
          <wp:inline distT="0" distB="0" distL="0" distR="0" wp14:anchorId="2D216DE7" wp14:editId="53650C88">
            <wp:extent cx="5040000" cy="1881244"/>
            <wp:effectExtent l="0" t="0" r="8255" b="5080"/>
            <wp:docPr id="169000282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8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23815" w14:textId="77777777" w:rsidR="00516E15" w:rsidRDefault="00516E15" w:rsidP="00516E15">
      <w:pPr>
        <w:pStyle w:val="ListParagraph"/>
      </w:pPr>
    </w:p>
    <w:p w14:paraId="58FCA1A6" w14:textId="2E774CC8" w:rsidR="00003B04" w:rsidRDefault="00516E15" w:rsidP="00B02A97">
      <w:pPr>
        <w:pStyle w:val="ListParagraph"/>
      </w:pPr>
      <w:r w:rsidRPr="00516E15">
        <w:rPr>
          <w:noProof/>
        </w:rPr>
        <w:drawing>
          <wp:inline distT="0" distB="0" distL="0" distR="0" wp14:anchorId="166FCD7A" wp14:editId="69AAE0A9">
            <wp:extent cx="5040000" cy="2087061"/>
            <wp:effectExtent l="0" t="0" r="8255" b="8890"/>
            <wp:docPr id="1951977226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8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516E15">
        <w:rPr>
          <w:noProof/>
        </w:rPr>
        <w:lastRenderedPageBreak/>
        <w:drawing>
          <wp:inline distT="0" distB="0" distL="0" distR="0" wp14:anchorId="70D1745F" wp14:editId="5909A517">
            <wp:extent cx="5040000" cy="1343591"/>
            <wp:effectExtent l="0" t="0" r="0" b="9525"/>
            <wp:docPr id="44621146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34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B02A97" w:rsidRPr="00516E15">
        <w:rPr>
          <w:noProof/>
        </w:rPr>
        <w:drawing>
          <wp:inline distT="0" distB="0" distL="0" distR="0" wp14:anchorId="2A3582C7" wp14:editId="22D4FCD1">
            <wp:extent cx="5039995" cy="2161804"/>
            <wp:effectExtent l="0" t="0" r="8255" b="0"/>
            <wp:docPr id="70391663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8" cy="219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A97" w:rsidRPr="00F33057">
        <w:rPr>
          <w:noProof/>
        </w:rPr>
        <w:drawing>
          <wp:inline distT="0" distB="0" distL="0" distR="0" wp14:anchorId="7CF32BC1" wp14:editId="17E2925D">
            <wp:extent cx="5040000" cy="2097894"/>
            <wp:effectExtent l="0" t="0" r="8255" b="0"/>
            <wp:docPr id="1641245066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9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C0494" w14:textId="77777777" w:rsidR="00B02A97" w:rsidRPr="00B02A97" w:rsidRDefault="00B02A97" w:rsidP="00B02A97">
      <w:pPr>
        <w:pStyle w:val="ListParagraph"/>
      </w:pPr>
    </w:p>
    <w:p w14:paraId="0A22DAF9" w14:textId="3F2DBEC7" w:rsidR="00D1010B" w:rsidRPr="00D1010B" w:rsidRDefault="00D1010B">
      <w:pPr>
        <w:rPr>
          <w:b/>
        </w:rPr>
      </w:pPr>
      <w:r w:rsidRPr="00D1010B">
        <w:rPr>
          <w:b/>
        </w:rPr>
        <w:t xml:space="preserve">Interesting commands to Explore </w:t>
      </w:r>
    </w:p>
    <w:p w14:paraId="763738ED" w14:textId="77777777" w:rsidR="00D1010B" w:rsidRDefault="00D1010B">
      <w:r>
        <w:t xml:space="preserve">Banner </w:t>
      </w:r>
    </w:p>
    <w:p w14:paraId="07EE6CA7" w14:textId="71850B56" w:rsidR="00003B04" w:rsidRPr="00003B04" w:rsidRDefault="00003B04" w:rsidP="00003B04">
      <w:r w:rsidRPr="00003B04">
        <w:drawing>
          <wp:inline distT="0" distB="0" distL="0" distR="0" wp14:anchorId="18CCE809" wp14:editId="33FDF628">
            <wp:extent cx="4495800" cy="2372862"/>
            <wp:effectExtent l="0" t="0" r="0" b="8890"/>
            <wp:docPr id="11658859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667" cy="238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FDE53" w14:textId="77777777" w:rsidR="00D1010B" w:rsidRDefault="00D1010B">
      <w:r>
        <w:t xml:space="preserve">History </w:t>
      </w:r>
    </w:p>
    <w:p w14:paraId="0D50E44E" w14:textId="7F4630B5" w:rsidR="00D1010B" w:rsidRDefault="00003B04">
      <w:r w:rsidRPr="00003B04">
        <w:drawing>
          <wp:inline distT="0" distB="0" distL="0" distR="0" wp14:anchorId="6988D688" wp14:editId="21E14156">
            <wp:extent cx="5356860" cy="2042847"/>
            <wp:effectExtent l="0" t="0" r="0" b="0"/>
            <wp:docPr id="7586020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31" cy="208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436EE" w14:textId="4568CF16" w:rsidR="00941227" w:rsidRDefault="00D552EF">
      <w:r w:rsidRPr="00D552EF">
        <w:rPr>
          <w:b/>
          <w:bCs/>
        </w:rPr>
        <w:lastRenderedPageBreak/>
        <w:t>Note:</w:t>
      </w:r>
      <w:r>
        <w:t xml:space="preserve"> Include your screenshots </w:t>
      </w:r>
    </w:p>
    <w:p w14:paraId="53AFC106" w14:textId="77777777" w:rsidR="00941227" w:rsidRDefault="00941227"/>
    <w:p w14:paraId="2A6F44A3" w14:textId="77777777" w:rsidR="00941227" w:rsidRDefault="00941227"/>
    <w:p w14:paraId="30B190E9" w14:textId="77777777" w:rsidR="00941227" w:rsidRDefault="00941227"/>
    <w:p w14:paraId="7353491E" w14:textId="09A8EDA5" w:rsidR="00D1010B" w:rsidRDefault="00941227">
      <w:r>
        <w:t>Evaluation :</w:t>
      </w:r>
    </w:p>
    <w:p w14:paraId="70D76B25" w14:textId="4A7BD190" w:rsidR="00941227" w:rsidRDefault="00941227">
      <w:r>
        <w:t>Marks : 10   (Deadline : 4 – Originality :3 – Completeness :3 )</w:t>
      </w:r>
    </w:p>
    <w:p w14:paraId="68C85DAE" w14:textId="1F361D6D" w:rsidR="00941227" w:rsidRDefault="00941227">
      <w:r>
        <w:t xml:space="preserve">Deadline: </w:t>
      </w:r>
      <w:r w:rsidR="007070F2">
        <w:t>06</w:t>
      </w:r>
      <w:r w:rsidR="005D7F77">
        <w:t>.0</w:t>
      </w:r>
      <w:r w:rsidR="007070F2">
        <w:t>8</w:t>
      </w:r>
      <w:r w:rsidR="005D7F77">
        <w:t xml:space="preserve">.2024 </w:t>
      </w:r>
    </w:p>
    <w:p w14:paraId="5C8D2F00" w14:textId="2105EED4" w:rsidR="005D7F77" w:rsidRDefault="005D7F77"/>
    <w:p w14:paraId="4608C577" w14:textId="77777777" w:rsidR="005D7F77" w:rsidRDefault="005D7F77" w:rsidP="005D7F77">
      <w:pPr>
        <w:pStyle w:val="w-100p"/>
        <w:shd w:val="clear" w:color="auto" w:fill="FFFFFF"/>
        <w:spacing w:before="0" w:beforeAutospacing="0" w:after="0" w:afterAutospacing="0" w:line="330" w:lineRule="atLeast"/>
        <w:ind w:left="3030" w:firstLine="570"/>
        <w:textAlignment w:val="top"/>
        <w:rPr>
          <w:rStyle w:val="tc"/>
          <w:rFonts w:ascii="Roboto" w:hAnsi="Roboto"/>
          <w:color w:val="4D5156"/>
          <w:sz w:val="21"/>
          <w:szCs w:val="21"/>
        </w:rPr>
      </w:pPr>
      <w:r>
        <w:rPr>
          <w:rStyle w:val="tc"/>
          <w:rFonts w:ascii="Roboto" w:hAnsi="Roboto"/>
          <w:color w:val="4D5156"/>
          <w:sz w:val="21"/>
          <w:szCs w:val="21"/>
        </w:rPr>
        <w:t>“All our dreams can come true if we have the courage to pursue them.”</w:t>
      </w:r>
    </w:p>
    <w:p w14:paraId="4175FB6B" w14:textId="7B8E1F8F" w:rsidR="005D7F77" w:rsidRDefault="005D7F77" w:rsidP="005D7F77">
      <w:pPr>
        <w:pStyle w:val="w-100p"/>
        <w:numPr>
          <w:ilvl w:val="8"/>
          <w:numId w:val="1"/>
        </w:numPr>
        <w:shd w:val="clear" w:color="auto" w:fill="FFFFFF"/>
        <w:spacing w:before="0" w:beforeAutospacing="0" w:after="0" w:afterAutospacing="0" w:line="330" w:lineRule="atLeast"/>
        <w:textAlignment w:val="top"/>
        <w:rPr>
          <w:rFonts w:ascii="Roboto" w:hAnsi="Roboto"/>
          <w:color w:val="4D5156"/>
          <w:sz w:val="20"/>
          <w:szCs w:val="20"/>
        </w:rPr>
      </w:pPr>
      <w:r>
        <w:rPr>
          <w:rStyle w:val="tc"/>
          <w:rFonts w:ascii="Roboto" w:hAnsi="Roboto"/>
          <w:color w:val="4D5156"/>
          <w:sz w:val="21"/>
          <w:szCs w:val="21"/>
        </w:rPr>
        <w:t>Walt Disney</w:t>
      </w:r>
    </w:p>
    <w:p w14:paraId="4E2AAAD2" w14:textId="77777777" w:rsidR="005D7F77" w:rsidRDefault="005D7F77"/>
    <w:p w14:paraId="325781D0" w14:textId="77777777" w:rsidR="00941227" w:rsidRDefault="00941227"/>
    <w:sectPr w:rsidR="00941227" w:rsidSect="00A64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5700A" w14:textId="77777777" w:rsidR="00E70B68" w:rsidRDefault="00E70B68" w:rsidP="00482045">
      <w:pPr>
        <w:spacing w:after="0" w:line="240" w:lineRule="auto"/>
      </w:pPr>
      <w:r>
        <w:separator/>
      </w:r>
    </w:p>
  </w:endnote>
  <w:endnote w:type="continuationSeparator" w:id="0">
    <w:p w14:paraId="3937DB3C" w14:textId="77777777" w:rsidR="00E70B68" w:rsidRDefault="00E70B68" w:rsidP="0048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1C552" w14:textId="77777777" w:rsidR="00E70B68" w:rsidRDefault="00E70B68" w:rsidP="00482045">
      <w:pPr>
        <w:spacing w:after="0" w:line="240" w:lineRule="auto"/>
      </w:pPr>
      <w:r>
        <w:separator/>
      </w:r>
    </w:p>
  </w:footnote>
  <w:footnote w:type="continuationSeparator" w:id="0">
    <w:p w14:paraId="3D4B2895" w14:textId="77777777" w:rsidR="00E70B68" w:rsidRDefault="00E70B68" w:rsidP="00482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35D5"/>
    <w:multiLevelType w:val="hybridMultilevel"/>
    <w:tmpl w:val="D74ADF1C"/>
    <w:lvl w:ilvl="0" w:tplc="20B4F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91143"/>
    <w:multiLevelType w:val="hybridMultilevel"/>
    <w:tmpl w:val="55D41E6A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E0E6749"/>
    <w:multiLevelType w:val="hybridMultilevel"/>
    <w:tmpl w:val="ABD214B2"/>
    <w:lvl w:ilvl="0" w:tplc="F3FE1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D1825"/>
    <w:multiLevelType w:val="hybridMultilevel"/>
    <w:tmpl w:val="F0661E12"/>
    <w:lvl w:ilvl="0" w:tplc="FFFFFFFF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1B">
      <w:start w:val="1"/>
      <w:numFmt w:val="lowerRoman"/>
      <w:lvlText w:val="%4."/>
      <w:lvlJc w:val="right"/>
      <w:pPr>
        <w:ind w:left="252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11D1"/>
    <w:multiLevelType w:val="hybridMultilevel"/>
    <w:tmpl w:val="6EE01B4C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55B5"/>
    <w:multiLevelType w:val="hybridMultilevel"/>
    <w:tmpl w:val="A852065C"/>
    <w:lvl w:ilvl="0" w:tplc="4009001B">
      <w:start w:val="1"/>
      <w:numFmt w:val="lowerRoman"/>
      <w:lvlText w:val="%1."/>
      <w:lvlJc w:val="righ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805F9A"/>
    <w:multiLevelType w:val="hybridMultilevel"/>
    <w:tmpl w:val="8DCEA7B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05197"/>
    <w:multiLevelType w:val="hybridMultilevel"/>
    <w:tmpl w:val="74BA96CE"/>
    <w:lvl w:ilvl="0" w:tplc="92CAB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5C20AF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F879CB"/>
    <w:multiLevelType w:val="hybridMultilevel"/>
    <w:tmpl w:val="4E269D70"/>
    <w:lvl w:ilvl="0" w:tplc="EE8AE11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44758"/>
    <w:multiLevelType w:val="hybridMultilevel"/>
    <w:tmpl w:val="E0360B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757EC"/>
    <w:multiLevelType w:val="hybridMultilevel"/>
    <w:tmpl w:val="0902FBCC"/>
    <w:lvl w:ilvl="0" w:tplc="40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BC27BB4"/>
    <w:multiLevelType w:val="hybridMultilevel"/>
    <w:tmpl w:val="4D7E3A0E"/>
    <w:lvl w:ilvl="0" w:tplc="158031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873755"/>
    <w:multiLevelType w:val="hybridMultilevel"/>
    <w:tmpl w:val="2194A2A2"/>
    <w:lvl w:ilvl="0" w:tplc="7D849A2C">
      <w:start w:val="2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8E22C2"/>
    <w:multiLevelType w:val="multilevel"/>
    <w:tmpl w:val="5564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3312855">
    <w:abstractNumId w:val="1"/>
  </w:num>
  <w:num w:numId="2" w16cid:durableId="87970837">
    <w:abstractNumId w:val="8"/>
  </w:num>
  <w:num w:numId="3" w16cid:durableId="1112548923">
    <w:abstractNumId w:val="7"/>
  </w:num>
  <w:num w:numId="4" w16cid:durableId="1974171038">
    <w:abstractNumId w:val="2"/>
  </w:num>
  <w:num w:numId="5" w16cid:durableId="1434134266">
    <w:abstractNumId w:val="0"/>
  </w:num>
  <w:num w:numId="6" w16cid:durableId="939265787">
    <w:abstractNumId w:val="12"/>
  </w:num>
  <w:num w:numId="7" w16cid:durableId="1656253116">
    <w:abstractNumId w:val="9"/>
  </w:num>
  <w:num w:numId="8" w16cid:durableId="1454902517">
    <w:abstractNumId w:val="6"/>
  </w:num>
  <w:num w:numId="9" w16cid:durableId="954671701">
    <w:abstractNumId w:val="5"/>
  </w:num>
  <w:num w:numId="10" w16cid:durableId="1297176084">
    <w:abstractNumId w:val="10"/>
  </w:num>
  <w:num w:numId="11" w16cid:durableId="1862544476">
    <w:abstractNumId w:val="11"/>
  </w:num>
  <w:num w:numId="12" w16cid:durableId="262344590">
    <w:abstractNumId w:val="13"/>
  </w:num>
  <w:num w:numId="13" w16cid:durableId="1565875857">
    <w:abstractNumId w:val="4"/>
  </w:num>
  <w:num w:numId="14" w16cid:durableId="1849297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0B"/>
    <w:rsid w:val="00003B04"/>
    <w:rsid w:val="001412C0"/>
    <w:rsid w:val="00153BEC"/>
    <w:rsid w:val="00160ABB"/>
    <w:rsid w:val="0017363E"/>
    <w:rsid w:val="00191882"/>
    <w:rsid w:val="001D4103"/>
    <w:rsid w:val="001D484D"/>
    <w:rsid w:val="0025659E"/>
    <w:rsid w:val="002F5B13"/>
    <w:rsid w:val="00333121"/>
    <w:rsid w:val="003D49DD"/>
    <w:rsid w:val="00407E38"/>
    <w:rsid w:val="00433002"/>
    <w:rsid w:val="00482045"/>
    <w:rsid w:val="00516E15"/>
    <w:rsid w:val="005D7F77"/>
    <w:rsid w:val="00611A86"/>
    <w:rsid w:val="00621EC3"/>
    <w:rsid w:val="0063797D"/>
    <w:rsid w:val="006B3AD2"/>
    <w:rsid w:val="007070F2"/>
    <w:rsid w:val="008075BF"/>
    <w:rsid w:val="00873AB0"/>
    <w:rsid w:val="008A69B7"/>
    <w:rsid w:val="008C4F45"/>
    <w:rsid w:val="00941227"/>
    <w:rsid w:val="009551DB"/>
    <w:rsid w:val="00965D9B"/>
    <w:rsid w:val="009B5B07"/>
    <w:rsid w:val="009D0850"/>
    <w:rsid w:val="00A24BA9"/>
    <w:rsid w:val="00A6450B"/>
    <w:rsid w:val="00A93D25"/>
    <w:rsid w:val="00B02A97"/>
    <w:rsid w:val="00B1684C"/>
    <w:rsid w:val="00B2745E"/>
    <w:rsid w:val="00B44AEA"/>
    <w:rsid w:val="00B66112"/>
    <w:rsid w:val="00B80991"/>
    <w:rsid w:val="00BC56AB"/>
    <w:rsid w:val="00BF1172"/>
    <w:rsid w:val="00C8587F"/>
    <w:rsid w:val="00CA0E05"/>
    <w:rsid w:val="00D1010B"/>
    <w:rsid w:val="00D30FCA"/>
    <w:rsid w:val="00D552EF"/>
    <w:rsid w:val="00D755F9"/>
    <w:rsid w:val="00D866B2"/>
    <w:rsid w:val="00D94D24"/>
    <w:rsid w:val="00DB6B09"/>
    <w:rsid w:val="00E05CDF"/>
    <w:rsid w:val="00E57B50"/>
    <w:rsid w:val="00E70B68"/>
    <w:rsid w:val="00EC23A3"/>
    <w:rsid w:val="00F14FEE"/>
    <w:rsid w:val="00F33057"/>
    <w:rsid w:val="00F3326A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115F"/>
  <w15:chartTrackingRefBased/>
  <w15:docId w15:val="{F66967E1-5A22-478B-8C94-431F4E10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AB0"/>
    <w:pPr>
      <w:ind w:left="720"/>
      <w:contextualSpacing/>
    </w:pPr>
  </w:style>
  <w:style w:type="paragraph" w:customStyle="1" w:styleId="w-100p">
    <w:name w:val="w-100p"/>
    <w:basedOn w:val="Normal"/>
    <w:rsid w:val="005D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c">
    <w:name w:val="tc"/>
    <w:basedOn w:val="DefaultParagraphFont"/>
    <w:rsid w:val="005D7F77"/>
  </w:style>
  <w:style w:type="paragraph" w:styleId="NormalWeb">
    <w:name w:val="Normal (Web)"/>
    <w:basedOn w:val="Normal"/>
    <w:uiPriority w:val="99"/>
    <w:semiHidden/>
    <w:unhideWhenUsed/>
    <w:rsid w:val="0017363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2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045"/>
  </w:style>
  <w:style w:type="paragraph" w:styleId="Footer">
    <w:name w:val="footer"/>
    <w:basedOn w:val="Normal"/>
    <w:link w:val="FooterChar"/>
    <w:uiPriority w:val="99"/>
    <w:unhideWhenUsed/>
    <w:rsid w:val="00482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f030c07-744e-4927-8fe2-f4923fc84b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C923A08A0FC4CB09E4E45D01A14AE" ma:contentTypeVersion="3" ma:contentTypeDescription="Create a new document." ma:contentTypeScope="" ma:versionID="f003676f14e757e4e61d0b8c6451ecb0">
  <xsd:schema xmlns:xsd="http://www.w3.org/2001/XMLSchema" xmlns:xs="http://www.w3.org/2001/XMLSchema" xmlns:p="http://schemas.microsoft.com/office/2006/metadata/properties" xmlns:ns2="9f030c07-744e-4927-8fe2-f4923fc84b1f" targetNamespace="http://schemas.microsoft.com/office/2006/metadata/properties" ma:root="true" ma:fieldsID="43b8bf78971b745f5c5eaee14b24d606" ns2:_="">
    <xsd:import namespace="9f030c07-744e-4927-8fe2-f4923fc84b1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30c07-744e-4927-8fe2-f4923fc84b1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010613-D1E7-4BB7-BF48-EEF9DADCB24C}">
  <ds:schemaRefs>
    <ds:schemaRef ds:uri="http://schemas.microsoft.com/office/2006/metadata/properties"/>
    <ds:schemaRef ds:uri="http://schemas.microsoft.com/office/infopath/2007/PartnerControls"/>
    <ds:schemaRef ds:uri="9f030c07-744e-4927-8fe2-f4923fc84b1f"/>
  </ds:schemaRefs>
</ds:datastoreItem>
</file>

<file path=customXml/itemProps2.xml><?xml version="1.0" encoding="utf-8"?>
<ds:datastoreItem xmlns:ds="http://schemas.openxmlformats.org/officeDocument/2006/customXml" ds:itemID="{59AA5C86-F63E-43D6-A7C7-E11527B049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AC4498-3D8E-4AA4-ABB0-6DDB263CF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30c07-744e-4927-8fe2-f4923fc84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C22D7-E581-43E3-B69F-8113C8DA0F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8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asus</cp:lastModifiedBy>
  <cp:revision>4</cp:revision>
  <dcterms:created xsi:type="dcterms:W3CDTF">2024-08-02T07:55:00Z</dcterms:created>
  <dcterms:modified xsi:type="dcterms:W3CDTF">2024-08-0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C923A08A0FC4CB09E4E45D01A14AE</vt:lpwstr>
  </property>
</Properties>
</file>